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95515" w14:textId="5EE63175" w:rsidR="00362464" w:rsidRPr="009E57F6" w:rsidRDefault="00362464" w:rsidP="00362464">
      <w:pPr>
        <w:rPr>
          <w:rFonts w:ascii="Gill Sans MT" w:hAnsi="Gill Sans MT" w:cs="Arial"/>
          <w:b/>
          <w:sz w:val="20"/>
          <w:szCs w:val="20"/>
        </w:rPr>
      </w:pPr>
      <w:r w:rsidRPr="009E57F6">
        <w:rPr>
          <w:rFonts w:ascii="Gill Sans MT" w:hAnsi="Gill Sans MT" w:cs="Arial"/>
          <w:b/>
          <w:sz w:val="20"/>
          <w:szCs w:val="20"/>
        </w:rPr>
        <w:t>Our purpose: ‘Making People Better’</w:t>
      </w:r>
    </w:p>
    <w:p w14:paraId="400432A4" w14:textId="36AC31E1" w:rsidR="00362464" w:rsidRPr="009E57F6" w:rsidRDefault="004E60D3" w:rsidP="004E60D3">
      <w:pPr>
        <w:tabs>
          <w:tab w:val="left" w:pos="2880"/>
        </w:tabs>
        <w:rPr>
          <w:rFonts w:ascii="Gill Sans MT" w:hAnsi="Gill Sans MT" w:cs="Arial"/>
          <w:b/>
          <w:sz w:val="20"/>
          <w:szCs w:val="20"/>
        </w:rPr>
      </w:pPr>
      <w:r>
        <w:rPr>
          <w:rFonts w:ascii="Gill Sans MT" w:hAnsi="Gill Sans MT" w:cs="Arial"/>
          <w:b/>
          <w:sz w:val="20"/>
          <w:szCs w:val="20"/>
        </w:rPr>
        <w:tab/>
      </w:r>
    </w:p>
    <w:p w14:paraId="4B71C5CB" w14:textId="7C178EF2" w:rsidR="00362464" w:rsidRPr="009E57F6" w:rsidRDefault="00362464" w:rsidP="00362464">
      <w:pPr>
        <w:rPr>
          <w:rFonts w:ascii="Gill Sans MT" w:hAnsi="Gill Sans MT" w:cs="Arial"/>
          <w:b/>
          <w:sz w:val="20"/>
          <w:szCs w:val="20"/>
          <w:u w:val="single"/>
        </w:rPr>
      </w:pPr>
      <w:r w:rsidRPr="009E57F6">
        <w:rPr>
          <w:rFonts w:ascii="Gill Sans MT" w:hAnsi="Gill Sans MT" w:cs="Arial"/>
          <w:b/>
          <w:sz w:val="20"/>
          <w:szCs w:val="20"/>
          <w:u w:val="single"/>
        </w:rPr>
        <w:t>Job details</w:t>
      </w:r>
    </w:p>
    <w:p w14:paraId="2ED3E428" w14:textId="77777777" w:rsidR="00362464" w:rsidRPr="009E57F6" w:rsidRDefault="00362464" w:rsidP="00362464">
      <w:pPr>
        <w:rPr>
          <w:rFonts w:ascii="Gill Sans MT" w:hAnsi="Gill Sans MT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8"/>
        <w:gridCol w:w="6938"/>
      </w:tblGrid>
      <w:tr w:rsidR="00362464" w:rsidRPr="00A36E17" w14:paraId="538CD5C2" w14:textId="77777777" w:rsidTr="00F32CA7">
        <w:trPr>
          <w:trHeight w:val="434"/>
        </w:trPr>
        <w:tc>
          <w:tcPr>
            <w:tcW w:w="2078" w:type="dxa"/>
            <w:vAlign w:val="center"/>
          </w:tcPr>
          <w:p w14:paraId="66BDDB4E" w14:textId="77777777" w:rsidR="00362464" w:rsidRPr="00A36E17" w:rsidRDefault="00362464" w:rsidP="00F32CA7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A36E17">
              <w:rPr>
                <w:rFonts w:ascii="Gill Sans MT" w:hAnsi="Gill Sans MT" w:cs="Arial"/>
                <w:b/>
                <w:sz w:val="20"/>
                <w:szCs w:val="20"/>
              </w:rPr>
              <w:t>Job title</w:t>
            </w:r>
          </w:p>
        </w:tc>
        <w:tc>
          <w:tcPr>
            <w:tcW w:w="6938" w:type="dxa"/>
            <w:vAlign w:val="center"/>
          </w:tcPr>
          <w:p w14:paraId="1C932205" w14:textId="76918F93" w:rsidR="00362464" w:rsidRPr="00A36E17" w:rsidRDefault="009272A3" w:rsidP="00F32CA7">
            <w:pPr>
              <w:rPr>
                <w:rFonts w:ascii="Gill Sans MT" w:hAnsi="Gill Sans MT" w:cs="Arial"/>
                <w:sz w:val="20"/>
                <w:szCs w:val="20"/>
              </w:rPr>
            </w:pPr>
            <w:r w:rsidRPr="00A36E17">
              <w:rPr>
                <w:rFonts w:ascii="Gill Sans MT" w:hAnsi="Gill Sans MT" w:cs="Arial"/>
                <w:sz w:val="20"/>
                <w:szCs w:val="20"/>
              </w:rPr>
              <w:t xml:space="preserve">Facilities </w:t>
            </w:r>
            <w:r w:rsidR="008E0661" w:rsidRPr="00A36E17">
              <w:rPr>
                <w:rFonts w:ascii="Gill Sans MT" w:hAnsi="Gill Sans MT" w:cs="Arial"/>
                <w:sz w:val="20"/>
                <w:szCs w:val="20"/>
              </w:rPr>
              <w:t>Assistant</w:t>
            </w:r>
          </w:p>
        </w:tc>
      </w:tr>
      <w:tr w:rsidR="00362464" w:rsidRPr="00A36E17" w14:paraId="25D03CFB" w14:textId="77777777" w:rsidTr="00F32CA7">
        <w:trPr>
          <w:trHeight w:val="411"/>
        </w:trPr>
        <w:tc>
          <w:tcPr>
            <w:tcW w:w="2078" w:type="dxa"/>
            <w:vAlign w:val="center"/>
          </w:tcPr>
          <w:p w14:paraId="5CF1594D" w14:textId="77777777" w:rsidR="00362464" w:rsidRPr="00A36E17" w:rsidRDefault="00362464" w:rsidP="00F32CA7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A36E17">
              <w:rPr>
                <w:rFonts w:ascii="Gill Sans MT" w:hAnsi="Gill Sans MT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6938" w:type="dxa"/>
            <w:vAlign w:val="center"/>
          </w:tcPr>
          <w:p w14:paraId="31FBD968" w14:textId="57203188" w:rsidR="00201984" w:rsidRPr="00A36E17" w:rsidRDefault="008E0661" w:rsidP="00F32CA7">
            <w:pPr>
              <w:rPr>
                <w:rFonts w:ascii="Gill Sans MT" w:hAnsi="Gill Sans MT" w:cs="Arial"/>
                <w:sz w:val="20"/>
                <w:szCs w:val="20"/>
              </w:rPr>
            </w:pPr>
            <w:r w:rsidRPr="00A36E17">
              <w:rPr>
                <w:rFonts w:ascii="Gill Sans MT" w:hAnsi="Gill Sans MT" w:cs="Arial"/>
                <w:sz w:val="20"/>
                <w:szCs w:val="20"/>
              </w:rPr>
              <w:t xml:space="preserve">Central Facilities </w:t>
            </w:r>
          </w:p>
        </w:tc>
      </w:tr>
      <w:tr w:rsidR="00362464" w:rsidRPr="00A36E17" w14:paraId="7B7FD605" w14:textId="77777777" w:rsidTr="00F32CA7">
        <w:trPr>
          <w:trHeight w:val="417"/>
        </w:trPr>
        <w:tc>
          <w:tcPr>
            <w:tcW w:w="2078" w:type="dxa"/>
            <w:vAlign w:val="center"/>
          </w:tcPr>
          <w:p w14:paraId="40C026A0" w14:textId="77777777" w:rsidR="00362464" w:rsidRPr="00A36E17" w:rsidRDefault="00362464" w:rsidP="00F32CA7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A36E17">
              <w:rPr>
                <w:rFonts w:ascii="Gill Sans MT" w:hAnsi="Gill Sans MT" w:cs="Arial"/>
                <w:b/>
                <w:sz w:val="20"/>
                <w:szCs w:val="20"/>
              </w:rPr>
              <w:t>Location</w:t>
            </w:r>
          </w:p>
        </w:tc>
        <w:tc>
          <w:tcPr>
            <w:tcW w:w="6938" w:type="dxa"/>
            <w:vAlign w:val="center"/>
          </w:tcPr>
          <w:p w14:paraId="26969FDE" w14:textId="70A8DD47" w:rsidR="00201984" w:rsidRPr="00A36E17" w:rsidRDefault="00160EEA" w:rsidP="00F32CA7">
            <w:pPr>
              <w:rPr>
                <w:rFonts w:ascii="Gill Sans MT" w:hAnsi="Gill Sans MT" w:cs="Arial"/>
                <w:sz w:val="20"/>
                <w:szCs w:val="20"/>
              </w:rPr>
            </w:pPr>
            <w:r w:rsidRPr="00A36E17">
              <w:rPr>
                <w:rFonts w:ascii="Gill Sans MT" w:hAnsi="Gill Sans MT" w:cs="Arial"/>
                <w:sz w:val="20"/>
                <w:szCs w:val="20"/>
              </w:rPr>
              <w:t>Based in Crystal Palace</w:t>
            </w:r>
            <w:r w:rsidR="00A1420A">
              <w:rPr>
                <w:rFonts w:ascii="Gill Sans MT" w:hAnsi="Gill Sans MT" w:cs="Arial"/>
                <w:sz w:val="20"/>
                <w:szCs w:val="20"/>
              </w:rPr>
              <w:t xml:space="preserve"> or Orpington </w:t>
            </w:r>
            <w:r w:rsidR="00582414">
              <w:rPr>
                <w:rFonts w:ascii="Gill Sans MT" w:hAnsi="Gill Sans MT" w:cs="Arial"/>
                <w:sz w:val="20"/>
                <w:szCs w:val="20"/>
              </w:rPr>
              <w:t>part remote</w:t>
            </w:r>
          </w:p>
        </w:tc>
      </w:tr>
      <w:tr w:rsidR="00362464" w:rsidRPr="00A36E17" w14:paraId="65443BF6" w14:textId="77777777" w:rsidTr="00F32CA7">
        <w:tc>
          <w:tcPr>
            <w:tcW w:w="2078" w:type="dxa"/>
            <w:vAlign w:val="center"/>
          </w:tcPr>
          <w:p w14:paraId="72427DDE" w14:textId="77777777" w:rsidR="00362464" w:rsidRPr="00A36E17" w:rsidRDefault="00362464" w:rsidP="00F32CA7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A36E17">
              <w:rPr>
                <w:rFonts w:ascii="Gill Sans MT" w:hAnsi="Gill Sans MT" w:cs="Arial"/>
                <w:b/>
                <w:sz w:val="20"/>
                <w:szCs w:val="20"/>
              </w:rPr>
              <w:t>Reporting to (job title only)</w:t>
            </w:r>
          </w:p>
        </w:tc>
        <w:tc>
          <w:tcPr>
            <w:tcW w:w="6938" w:type="dxa"/>
            <w:vAlign w:val="center"/>
          </w:tcPr>
          <w:p w14:paraId="7BE397D2" w14:textId="4F6CFFDB" w:rsidR="00201984" w:rsidRPr="00A36E17" w:rsidRDefault="009272A3" w:rsidP="00F32CA7">
            <w:pPr>
              <w:rPr>
                <w:rFonts w:ascii="Gill Sans MT" w:hAnsi="Gill Sans MT" w:cs="Arial"/>
                <w:sz w:val="20"/>
                <w:szCs w:val="20"/>
              </w:rPr>
            </w:pPr>
            <w:r w:rsidRPr="00A36E17">
              <w:rPr>
                <w:rFonts w:ascii="Gill Sans MT" w:hAnsi="Gill Sans MT" w:cs="Arial"/>
                <w:sz w:val="20"/>
                <w:szCs w:val="20"/>
              </w:rPr>
              <w:t>Facilities Manager</w:t>
            </w:r>
          </w:p>
        </w:tc>
      </w:tr>
      <w:tr w:rsidR="00362464" w:rsidRPr="00A36E17" w14:paraId="4D435748" w14:textId="77777777" w:rsidTr="00E9378E">
        <w:tc>
          <w:tcPr>
            <w:tcW w:w="2078" w:type="dxa"/>
            <w:tcBorders>
              <w:bottom w:val="single" w:sz="4" w:space="0" w:color="auto"/>
            </w:tcBorders>
            <w:vAlign w:val="center"/>
          </w:tcPr>
          <w:p w14:paraId="05BD4322" w14:textId="77777777" w:rsidR="00362464" w:rsidRPr="00A36E17" w:rsidRDefault="00362464" w:rsidP="00F32CA7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A36E17">
              <w:rPr>
                <w:rFonts w:ascii="Gill Sans MT" w:hAnsi="Gill Sans MT" w:cs="Arial"/>
                <w:b/>
                <w:sz w:val="20"/>
                <w:szCs w:val="20"/>
              </w:rPr>
              <w:t>Direct reports (job title only)</w:t>
            </w:r>
          </w:p>
        </w:tc>
        <w:tc>
          <w:tcPr>
            <w:tcW w:w="6938" w:type="dxa"/>
            <w:tcBorders>
              <w:bottom w:val="single" w:sz="4" w:space="0" w:color="auto"/>
            </w:tcBorders>
            <w:vAlign w:val="center"/>
          </w:tcPr>
          <w:p w14:paraId="48C51F01" w14:textId="4DBAA6A2" w:rsidR="00201984" w:rsidRPr="00A36E17" w:rsidRDefault="00201984" w:rsidP="00F32CA7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F32CA7" w:rsidRPr="00A36E17" w14:paraId="422D4D9A" w14:textId="77777777" w:rsidTr="00E9378E">
        <w:tc>
          <w:tcPr>
            <w:tcW w:w="2078" w:type="dxa"/>
            <w:tcBorders>
              <w:left w:val="nil"/>
              <w:right w:val="nil"/>
            </w:tcBorders>
            <w:vAlign w:val="center"/>
          </w:tcPr>
          <w:p w14:paraId="07C8F213" w14:textId="77777777" w:rsidR="00F32CA7" w:rsidRPr="00A36E17" w:rsidRDefault="00F32CA7" w:rsidP="00F32CA7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  <w:tc>
          <w:tcPr>
            <w:tcW w:w="6938" w:type="dxa"/>
            <w:tcBorders>
              <w:left w:val="nil"/>
              <w:right w:val="nil"/>
            </w:tcBorders>
            <w:vAlign w:val="center"/>
          </w:tcPr>
          <w:p w14:paraId="42FB6A64" w14:textId="77777777" w:rsidR="00F32CA7" w:rsidRPr="00A36E17" w:rsidRDefault="00F32CA7" w:rsidP="00F32CA7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362464" w:rsidRPr="00A36E17" w14:paraId="2E797E5E" w14:textId="77777777" w:rsidTr="00F32CA7">
        <w:trPr>
          <w:trHeight w:val="904"/>
        </w:trPr>
        <w:tc>
          <w:tcPr>
            <w:tcW w:w="2078" w:type="dxa"/>
          </w:tcPr>
          <w:p w14:paraId="749AC423" w14:textId="77777777" w:rsidR="00362464" w:rsidRPr="00A36E17" w:rsidRDefault="00362464" w:rsidP="00E9378E">
            <w:pPr>
              <w:spacing w:before="60" w:afterLines="60" w:after="144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A36E17">
              <w:rPr>
                <w:rFonts w:ascii="Gill Sans MT" w:hAnsi="Gill Sans MT" w:cs="Arial"/>
                <w:b/>
                <w:sz w:val="20"/>
                <w:szCs w:val="20"/>
              </w:rPr>
              <w:t>Job purpose</w:t>
            </w:r>
          </w:p>
        </w:tc>
        <w:tc>
          <w:tcPr>
            <w:tcW w:w="6938" w:type="dxa"/>
          </w:tcPr>
          <w:p w14:paraId="706359D0" w14:textId="0E6C3851" w:rsidR="00F32CA7" w:rsidRPr="00620631" w:rsidRDefault="009378E2" w:rsidP="008E0661">
            <w:pPr>
              <w:rPr>
                <w:rFonts w:ascii="Gill Sans MT" w:hAnsi="Gill Sans MT" w:cs="Arial"/>
                <w:sz w:val="20"/>
                <w:szCs w:val="20"/>
              </w:rPr>
            </w:pPr>
            <w:r w:rsidRPr="00620631">
              <w:rPr>
                <w:rFonts w:ascii="Gill Sans MT" w:hAnsi="Gill Sans MT" w:cs="Arial"/>
                <w:sz w:val="20"/>
                <w:szCs w:val="20"/>
                <w:lang w:eastAsia="en-GB"/>
              </w:rPr>
              <w:t>To support the</w:t>
            </w:r>
            <w:r w:rsidR="00D33C52">
              <w:rPr>
                <w:rFonts w:ascii="Gill Sans MT" w:hAnsi="Gill Sans MT" w:cs="Arial"/>
                <w:sz w:val="20"/>
                <w:szCs w:val="20"/>
                <w:lang w:eastAsia="en-GB"/>
              </w:rPr>
              <w:t xml:space="preserve"> central </w:t>
            </w:r>
            <w:r w:rsidRPr="00620631">
              <w:rPr>
                <w:rFonts w:ascii="Gill Sans MT" w:hAnsi="Gill Sans MT" w:cs="Arial"/>
                <w:sz w:val="20"/>
                <w:szCs w:val="20"/>
                <w:lang w:eastAsia="en-GB"/>
              </w:rPr>
              <w:t>Facilities</w:t>
            </w:r>
            <w:r w:rsidR="00D33C52">
              <w:rPr>
                <w:rFonts w:ascii="Gill Sans MT" w:hAnsi="Gill Sans MT" w:cs="Arial"/>
                <w:sz w:val="20"/>
                <w:szCs w:val="20"/>
                <w:lang w:eastAsia="en-GB"/>
              </w:rPr>
              <w:t xml:space="preserve"> department</w:t>
            </w:r>
            <w:r w:rsidRPr="00620631">
              <w:rPr>
                <w:rFonts w:ascii="Gill Sans MT" w:hAnsi="Gill Sans MT" w:cs="Arial"/>
                <w:sz w:val="20"/>
                <w:szCs w:val="20"/>
                <w:lang w:eastAsia="en-GB"/>
              </w:rPr>
              <w:t xml:space="preserve"> by delivering administrative</w:t>
            </w:r>
            <w:r w:rsidR="00DB6EE9">
              <w:rPr>
                <w:rFonts w:ascii="Gill Sans MT" w:hAnsi="Gill Sans MT" w:cs="Arial"/>
                <w:sz w:val="20"/>
                <w:szCs w:val="20"/>
                <w:lang w:eastAsia="en-GB"/>
              </w:rPr>
              <w:t xml:space="preserve"> </w:t>
            </w:r>
            <w:r w:rsidR="006369E7">
              <w:rPr>
                <w:rFonts w:ascii="Gill Sans MT" w:hAnsi="Gill Sans MT" w:cs="Arial"/>
                <w:sz w:val="20"/>
                <w:szCs w:val="20"/>
                <w:lang w:eastAsia="en-GB"/>
              </w:rPr>
              <w:t>back-office</w:t>
            </w:r>
            <w:r w:rsidRPr="00620631">
              <w:rPr>
                <w:rFonts w:ascii="Gill Sans MT" w:hAnsi="Gill Sans MT" w:cs="Arial"/>
                <w:sz w:val="20"/>
                <w:szCs w:val="20"/>
                <w:lang w:eastAsia="en-GB"/>
              </w:rPr>
              <w:t xml:space="preserve"> support for premises</w:t>
            </w:r>
            <w:r w:rsidR="00E42502">
              <w:rPr>
                <w:rFonts w:ascii="Gill Sans MT" w:hAnsi="Gill Sans MT" w:cs="Arial"/>
                <w:sz w:val="20"/>
                <w:szCs w:val="20"/>
                <w:lang w:eastAsia="en-GB"/>
              </w:rPr>
              <w:t xml:space="preserve"> across the estate</w:t>
            </w:r>
            <w:r w:rsidRPr="00620631">
              <w:rPr>
                <w:rFonts w:ascii="Gill Sans MT" w:hAnsi="Gill Sans MT" w:cs="Arial"/>
                <w:sz w:val="20"/>
                <w:szCs w:val="20"/>
                <w:lang w:eastAsia="en-GB"/>
              </w:rPr>
              <w:t xml:space="preserve">, </w:t>
            </w:r>
            <w:r w:rsidR="009313D5">
              <w:rPr>
                <w:rFonts w:ascii="Gill Sans MT" w:hAnsi="Gill Sans MT" w:cs="Arial"/>
                <w:sz w:val="20"/>
                <w:szCs w:val="20"/>
                <w:lang w:eastAsia="en-GB"/>
              </w:rPr>
              <w:t>including</w:t>
            </w:r>
            <w:r w:rsidRPr="00620631">
              <w:rPr>
                <w:rFonts w:ascii="Gill Sans MT" w:hAnsi="Gill Sans MT" w:cs="Arial"/>
                <w:sz w:val="20"/>
                <w:szCs w:val="20"/>
                <w:lang w:eastAsia="en-GB"/>
              </w:rPr>
              <w:t xml:space="preserve"> clinical and non-clinical </w:t>
            </w:r>
            <w:r w:rsidR="009313D5">
              <w:rPr>
                <w:rFonts w:ascii="Gill Sans MT" w:hAnsi="Gill Sans MT" w:cs="Arial"/>
                <w:sz w:val="20"/>
                <w:szCs w:val="20"/>
                <w:lang w:eastAsia="en-GB"/>
              </w:rPr>
              <w:t>locations</w:t>
            </w:r>
            <w:r w:rsidRPr="00620631">
              <w:rPr>
                <w:rFonts w:ascii="Gill Sans MT" w:hAnsi="Gill Sans MT" w:cs="Arial"/>
                <w:sz w:val="20"/>
                <w:szCs w:val="20"/>
                <w:lang w:eastAsia="en-GB"/>
              </w:rPr>
              <w:t>; assist</w:t>
            </w:r>
            <w:r w:rsidR="006369E7">
              <w:rPr>
                <w:rFonts w:ascii="Gill Sans MT" w:hAnsi="Gill Sans MT" w:cs="Arial"/>
                <w:sz w:val="20"/>
                <w:szCs w:val="20"/>
                <w:lang w:eastAsia="en-GB"/>
              </w:rPr>
              <w:t xml:space="preserve"> and support</w:t>
            </w:r>
            <w:r w:rsidRPr="00620631">
              <w:rPr>
                <w:rFonts w:ascii="Gill Sans MT" w:hAnsi="Gill Sans MT" w:cs="Arial"/>
                <w:sz w:val="20"/>
                <w:szCs w:val="20"/>
                <w:lang w:eastAsia="en-GB"/>
              </w:rPr>
              <w:t xml:space="preserve"> with projects relating to the improvement and growth of the business</w:t>
            </w:r>
            <w:r w:rsidR="004324E3">
              <w:rPr>
                <w:rFonts w:ascii="Gill Sans MT" w:hAnsi="Gill Sans MT" w:cs="Arial"/>
                <w:sz w:val="20"/>
                <w:szCs w:val="20"/>
                <w:lang w:eastAsia="en-GB"/>
              </w:rPr>
              <w:t xml:space="preserve"> where necessary.</w:t>
            </w:r>
          </w:p>
        </w:tc>
      </w:tr>
      <w:tr w:rsidR="00362464" w:rsidRPr="00A36E17" w14:paraId="016E42D6" w14:textId="77777777" w:rsidTr="00F32CA7">
        <w:trPr>
          <w:trHeight w:val="904"/>
        </w:trPr>
        <w:tc>
          <w:tcPr>
            <w:tcW w:w="2078" w:type="dxa"/>
          </w:tcPr>
          <w:p w14:paraId="05F1B518" w14:textId="77777777" w:rsidR="00362464" w:rsidRPr="00A36E17" w:rsidRDefault="00362464" w:rsidP="00E9378E">
            <w:pPr>
              <w:spacing w:before="60" w:afterLines="60" w:after="144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A36E17">
              <w:rPr>
                <w:rFonts w:ascii="Gill Sans MT" w:hAnsi="Gill Sans MT" w:cs="Arial"/>
                <w:b/>
                <w:sz w:val="20"/>
                <w:szCs w:val="20"/>
              </w:rPr>
              <w:t>Role and Responsibilities</w:t>
            </w:r>
          </w:p>
        </w:tc>
        <w:tc>
          <w:tcPr>
            <w:tcW w:w="6938" w:type="dxa"/>
          </w:tcPr>
          <w:p w14:paraId="7004FDE5" w14:textId="77777777" w:rsidR="00821D70" w:rsidRPr="00620631" w:rsidRDefault="00821D70" w:rsidP="00821D70">
            <w:pPr>
              <w:jc w:val="both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620631">
              <w:rPr>
                <w:rFonts w:ascii="Gill Sans MT" w:hAnsi="Gill Sans MT" w:cs="Arial"/>
                <w:b/>
                <w:bCs/>
                <w:sz w:val="20"/>
                <w:szCs w:val="20"/>
              </w:rPr>
              <w:t>Our Team</w:t>
            </w:r>
          </w:p>
          <w:p w14:paraId="0A8D1D07" w14:textId="18A39102" w:rsidR="00821D70" w:rsidRPr="00620631" w:rsidRDefault="00821D70" w:rsidP="00821D7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  <w:r w:rsidRPr="00620631">
              <w:rPr>
                <w:rFonts w:ascii="Gill Sans MT" w:hAnsi="Gill Sans MT" w:cs="Arial"/>
                <w:sz w:val="20"/>
                <w:szCs w:val="20"/>
                <w:lang w:eastAsia="en-GB"/>
              </w:rPr>
              <w:t>Ensure the Facilities team is kept up to date with all Facilities related issues</w:t>
            </w:r>
            <w:r w:rsidR="00A36E17" w:rsidRPr="00620631">
              <w:rPr>
                <w:rFonts w:ascii="Gill Sans MT" w:hAnsi="Gill Sans MT" w:cs="Arial"/>
                <w:sz w:val="20"/>
                <w:szCs w:val="20"/>
                <w:lang w:eastAsia="en-GB"/>
              </w:rPr>
              <w:t xml:space="preserve">, </w:t>
            </w:r>
            <w:r w:rsidRPr="00620631">
              <w:rPr>
                <w:rFonts w:ascii="Gill Sans MT" w:hAnsi="Gill Sans MT" w:cs="Arial"/>
                <w:sz w:val="20"/>
                <w:szCs w:val="20"/>
                <w:lang w:eastAsia="en-GB"/>
              </w:rPr>
              <w:t>using the Facilities</w:t>
            </w:r>
            <w:r w:rsidR="000F6D85">
              <w:rPr>
                <w:rFonts w:ascii="Gill Sans MT" w:hAnsi="Gill Sans MT" w:cs="Arial"/>
                <w:sz w:val="20"/>
                <w:szCs w:val="20"/>
                <w:lang w:eastAsia="en-GB"/>
              </w:rPr>
              <w:t xml:space="preserve"> teams cha</w:t>
            </w:r>
            <w:r w:rsidR="00FB68F4">
              <w:rPr>
                <w:rFonts w:ascii="Gill Sans MT" w:hAnsi="Gill Sans MT" w:cs="Arial"/>
                <w:sz w:val="20"/>
                <w:szCs w:val="20"/>
                <w:lang w:eastAsia="en-GB"/>
              </w:rPr>
              <w:t>nnel as a point of resource</w:t>
            </w:r>
            <w:r w:rsidR="000F1746">
              <w:rPr>
                <w:rFonts w:ascii="Gill Sans MT" w:hAnsi="Gill Sans MT" w:cs="Arial"/>
                <w:sz w:val="20"/>
                <w:szCs w:val="20"/>
                <w:lang w:eastAsia="en-GB"/>
              </w:rPr>
              <w:t>.</w:t>
            </w:r>
          </w:p>
          <w:p w14:paraId="629F3922" w14:textId="52F127FC" w:rsidR="00821D70" w:rsidRPr="00620631" w:rsidRDefault="00821D70" w:rsidP="00821D7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  <w:r w:rsidRPr="00620631">
              <w:rPr>
                <w:rFonts w:ascii="Gill Sans MT" w:hAnsi="Gill Sans MT" w:cs="Arial"/>
                <w:sz w:val="20"/>
                <w:szCs w:val="20"/>
                <w:lang w:eastAsia="en-GB"/>
              </w:rPr>
              <w:t xml:space="preserve">Assist with the management of relationships with key stakeholders and suppliers; keeping track of </w:t>
            </w:r>
            <w:r w:rsidR="00A36E17" w:rsidRPr="00620631">
              <w:rPr>
                <w:rFonts w:ascii="Gill Sans MT" w:hAnsi="Gill Sans MT" w:cs="Arial"/>
                <w:sz w:val="20"/>
                <w:szCs w:val="20"/>
                <w:lang w:eastAsia="en-GB"/>
              </w:rPr>
              <w:t>s</w:t>
            </w:r>
            <w:r w:rsidRPr="00620631">
              <w:rPr>
                <w:rFonts w:ascii="Gill Sans MT" w:hAnsi="Gill Sans MT" w:cs="Arial"/>
                <w:sz w:val="20"/>
                <w:szCs w:val="20"/>
                <w:lang w:eastAsia="en-GB"/>
              </w:rPr>
              <w:t>ub</w:t>
            </w:r>
            <w:r w:rsidR="00A36E17" w:rsidRPr="00620631">
              <w:rPr>
                <w:rFonts w:ascii="Gill Sans MT" w:hAnsi="Gill Sans MT" w:cs="Arial"/>
                <w:sz w:val="20"/>
                <w:szCs w:val="20"/>
                <w:lang w:eastAsia="en-GB"/>
              </w:rPr>
              <w:t>-</w:t>
            </w:r>
            <w:r w:rsidRPr="00620631">
              <w:rPr>
                <w:rFonts w:ascii="Gill Sans MT" w:hAnsi="Gill Sans MT" w:cs="Arial"/>
                <w:sz w:val="20"/>
                <w:szCs w:val="20"/>
                <w:lang w:eastAsia="en-GB"/>
              </w:rPr>
              <w:t>contractor relationships, ensuring servicing and maintenance occurs on time and within budget.</w:t>
            </w:r>
          </w:p>
          <w:p w14:paraId="115FB1E9" w14:textId="77777777" w:rsidR="00821D70" w:rsidRPr="00620631" w:rsidRDefault="00821D70" w:rsidP="00821D70">
            <w:pPr>
              <w:jc w:val="both"/>
              <w:rPr>
                <w:rFonts w:ascii="Gill Sans MT" w:hAnsi="Gill Sans MT" w:cs="Arial"/>
                <w:bCs/>
                <w:sz w:val="20"/>
                <w:szCs w:val="20"/>
              </w:rPr>
            </w:pPr>
          </w:p>
          <w:p w14:paraId="1F38E1FB" w14:textId="77777777" w:rsidR="00821D70" w:rsidRPr="00620631" w:rsidRDefault="00821D70" w:rsidP="00821D70">
            <w:pPr>
              <w:jc w:val="both"/>
              <w:rPr>
                <w:rFonts w:ascii="Gill Sans MT" w:hAnsi="Gill Sans MT" w:cs="Arial"/>
                <w:b/>
                <w:sz w:val="20"/>
                <w:szCs w:val="20"/>
                <w:lang w:eastAsia="en-GB"/>
              </w:rPr>
            </w:pPr>
            <w:r w:rsidRPr="00620631">
              <w:rPr>
                <w:rFonts w:ascii="Gill Sans MT" w:hAnsi="Gill Sans MT" w:cs="Arial"/>
                <w:b/>
                <w:sz w:val="20"/>
                <w:szCs w:val="20"/>
                <w:lang w:eastAsia="en-GB"/>
              </w:rPr>
              <w:t>Main Responsibilities</w:t>
            </w:r>
          </w:p>
          <w:p w14:paraId="644225B6" w14:textId="31682BDA" w:rsidR="00821D70" w:rsidRPr="00620631" w:rsidRDefault="00821D70" w:rsidP="00821D7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  <w:r w:rsidRPr="00620631">
              <w:rPr>
                <w:rFonts w:ascii="Gill Sans MT" w:hAnsi="Gill Sans MT" w:cs="Arial"/>
                <w:sz w:val="20"/>
                <w:szCs w:val="20"/>
              </w:rPr>
              <w:t xml:space="preserve">Monitor and respond in a timely fashion to the facilities inbox </w:t>
            </w:r>
          </w:p>
          <w:p w14:paraId="58AD948D" w14:textId="2F5D293E" w:rsidR="00821D70" w:rsidRPr="00620631" w:rsidRDefault="00821D70" w:rsidP="005F14F8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  <w:r w:rsidRPr="00620631">
              <w:rPr>
                <w:rFonts w:ascii="Gill Sans MT" w:hAnsi="Gill Sans MT" w:cs="Arial"/>
                <w:sz w:val="20"/>
                <w:szCs w:val="20"/>
              </w:rPr>
              <w:t xml:space="preserve">Organise electronic files appropriately in the facilities </w:t>
            </w:r>
            <w:r w:rsidR="00064235" w:rsidRPr="00620631">
              <w:rPr>
                <w:rFonts w:ascii="Gill Sans MT" w:hAnsi="Gill Sans MT" w:cs="Arial"/>
                <w:sz w:val="20"/>
                <w:szCs w:val="20"/>
              </w:rPr>
              <w:t>SharePoint</w:t>
            </w:r>
            <w:r w:rsidRPr="00620631">
              <w:rPr>
                <w:rFonts w:ascii="Gill Sans MT" w:hAnsi="Gill Sans MT" w:cs="Arial"/>
                <w:sz w:val="20"/>
                <w:szCs w:val="20"/>
              </w:rPr>
              <w:t xml:space="preserve"> folder.</w:t>
            </w:r>
          </w:p>
          <w:p w14:paraId="1628D279" w14:textId="240404DE" w:rsidR="00821D70" w:rsidRPr="00620631" w:rsidRDefault="00821D70" w:rsidP="005F14F8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  <w:r w:rsidRPr="00620631">
              <w:rPr>
                <w:rFonts w:ascii="Gill Sans MT" w:hAnsi="Gill Sans MT" w:cs="Arial"/>
                <w:sz w:val="20"/>
                <w:szCs w:val="20"/>
              </w:rPr>
              <w:t>Book</w:t>
            </w:r>
            <w:r w:rsidR="005F14F8" w:rsidRPr="00620631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620631">
              <w:rPr>
                <w:rFonts w:ascii="Gill Sans MT" w:hAnsi="Gill Sans MT" w:cs="Arial"/>
                <w:sz w:val="20"/>
                <w:szCs w:val="20"/>
              </w:rPr>
              <w:t>in</w:t>
            </w:r>
            <w:r w:rsidR="00064235" w:rsidRPr="00620631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620631">
              <w:rPr>
                <w:rFonts w:ascii="Gill Sans MT" w:hAnsi="Gill Sans MT" w:cs="Arial"/>
                <w:sz w:val="20"/>
                <w:szCs w:val="20"/>
              </w:rPr>
              <w:t>appropriate contractors for planned and unplanned maintenance using our preferred supplier list</w:t>
            </w:r>
          </w:p>
          <w:p w14:paraId="371F18FD" w14:textId="77777777" w:rsidR="00821D70" w:rsidRPr="00620631" w:rsidRDefault="00821D70" w:rsidP="00821D7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  <w:r w:rsidRPr="00620631">
              <w:rPr>
                <w:rFonts w:ascii="Gill Sans MT" w:hAnsi="Gill Sans MT" w:cs="Arial"/>
                <w:sz w:val="20"/>
                <w:szCs w:val="20"/>
                <w:lang w:eastAsia="en-GB"/>
              </w:rPr>
              <w:t>Liaise with suppliers and correspond to requests from internal members of staff</w:t>
            </w:r>
          </w:p>
          <w:p w14:paraId="3F0E821E" w14:textId="665B4A4B" w:rsidR="00821D70" w:rsidRPr="00620631" w:rsidRDefault="00821D70" w:rsidP="00821D7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  <w:r w:rsidRPr="00620631">
              <w:rPr>
                <w:rFonts w:ascii="Gill Sans MT" w:hAnsi="Gill Sans MT" w:cs="Arial"/>
                <w:sz w:val="20"/>
                <w:szCs w:val="20"/>
                <w:lang w:eastAsia="en-GB"/>
              </w:rPr>
              <w:t xml:space="preserve">Carry out the ordering of supplies and consumables for </w:t>
            </w:r>
            <w:r w:rsidR="006F57EE" w:rsidRPr="00620631">
              <w:rPr>
                <w:rFonts w:ascii="Gill Sans MT" w:hAnsi="Gill Sans MT" w:cs="Arial"/>
                <w:sz w:val="20"/>
                <w:szCs w:val="20"/>
                <w:lang w:eastAsia="en-GB"/>
              </w:rPr>
              <w:t>the appropriate clinics</w:t>
            </w:r>
            <w:r w:rsidRPr="00620631">
              <w:rPr>
                <w:rFonts w:ascii="Gill Sans MT" w:hAnsi="Gill Sans MT" w:cs="Arial"/>
                <w:sz w:val="20"/>
                <w:szCs w:val="20"/>
                <w:lang w:eastAsia="en-GB"/>
              </w:rPr>
              <w:t>.</w:t>
            </w:r>
          </w:p>
          <w:p w14:paraId="2AA29B6E" w14:textId="77777777" w:rsidR="00821D70" w:rsidRPr="00620631" w:rsidRDefault="00821D70" w:rsidP="00821D7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  <w:r w:rsidRPr="00620631">
              <w:rPr>
                <w:rFonts w:ascii="Gill Sans MT" w:hAnsi="Gill Sans MT" w:cs="Arial"/>
                <w:sz w:val="20"/>
                <w:szCs w:val="20"/>
                <w:lang w:eastAsia="en-GB"/>
              </w:rPr>
              <w:t xml:space="preserve">Carry out weekly stock checks and communicate with other sites to obtain figures and collate </w:t>
            </w:r>
          </w:p>
          <w:p w14:paraId="3B319F55" w14:textId="647DECB6" w:rsidR="00821D70" w:rsidRPr="00620631" w:rsidRDefault="00821D70" w:rsidP="00821D7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  <w:r w:rsidRPr="00620631">
              <w:rPr>
                <w:rFonts w:ascii="Gill Sans MT" w:hAnsi="Gill Sans MT" w:cs="Arial"/>
                <w:sz w:val="20"/>
                <w:szCs w:val="20"/>
                <w:lang w:eastAsia="en-GB"/>
              </w:rPr>
              <w:t>Log</w:t>
            </w:r>
            <w:r w:rsidR="00620631" w:rsidRPr="00620631">
              <w:rPr>
                <w:rFonts w:ascii="Gill Sans MT" w:hAnsi="Gill Sans MT" w:cs="Arial"/>
                <w:sz w:val="20"/>
                <w:szCs w:val="20"/>
                <w:lang w:eastAsia="en-GB"/>
              </w:rPr>
              <w:t xml:space="preserve"> new maintenance</w:t>
            </w:r>
            <w:r w:rsidRPr="00620631">
              <w:rPr>
                <w:rFonts w:ascii="Gill Sans MT" w:hAnsi="Gill Sans MT" w:cs="Arial"/>
                <w:sz w:val="20"/>
                <w:szCs w:val="20"/>
                <w:lang w:eastAsia="en-GB"/>
              </w:rPr>
              <w:t xml:space="preserve"> jobs on our</w:t>
            </w:r>
            <w:r w:rsidR="00403EAA">
              <w:rPr>
                <w:rFonts w:ascii="Gill Sans MT" w:hAnsi="Gill Sans MT" w:cs="Arial"/>
                <w:sz w:val="20"/>
                <w:szCs w:val="20"/>
                <w:lang w:eastAsia="en-GB"/>
              </w:rPr>
              <w:t xml:space="preserve"> </w:t>
            </w:r>
            <w:r w:rsidR="00095F80">
              <w:rPr>
                <w:rFonts w:ascii="Gill Sans MT" w:hAnsi="Gill Sans MT" w:cs="Arial"/>
                <w:sz w:val="20"/>
                <w:szCs w:val="20"/>
                <w:lang w:eastAsia="en-GB"/>
              </w:rPr>
              <w:t>team’s</w:t>
            </w:r>
            <w:r w:rsidR="00403EAA">
              <w:rPr>
                <w:rFonts w:ascii="Gill Sans MT" w:hAnsi="Gill Sans MT" w:cs="Arial"/>
                <w:sz w:val="20"/>
                <w:szCs w:val="20"/>
                <w:lang w:eastAsia="en-GB"/>
              </w:rPr>
              <w:t xml:space="preserve"> channel</w:t>
            </w:r>
          </w:p>
          <w:p w14:paraId="79BA4795" w14:textId="77777777" w:rsidR="00821D70" w:rsidRPr="00620631" w:rsidRDefault="00821D70" w:rsidP="00821D7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  <w:r w:rsidRPr="00620631">
              <w:rPr>
                <w:rFonts w:ascii="Gill Sans MT" w:hAnsi="Gill Sans MT" w:cs="Arial"/>
                <w:sz w:val="20"/>
                <w:szCs w:val="20"/>
                <w:lang w:eastAsia="en-GB"/>
              </w:rPr>
              <w:t>Assist in ensuring compliance information is collated and up to date</w:t>
            </w:r>
          </w:p>
          <w:p w14:paraId="7A5918CF" w14:textId="27874426" w:rsidR="00821D70" w:rsidRDefault="00821D70" w:rsidP="00821D7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  <w:r w:rsidRPr="00620631">
              <w:rPr>
                <w:rFonts w:ascii="Gill Sans MT" w:hAnsi="Gill Sans MT" w:cs="Arial"/>
                <w:sz w:val="20"/>
                <w:szCs w:val="20"/>
                <w:lang w:eastAsia="en-GB"/>
              </w:rPr>
              <w:t>Keep the maintenance spreadsheet up to date</w:t>
            </w:r>
          </w:p>
          <w:p w14:paraId="0B4E26C5" w14:textId="1D11621D" w:rsidR="00B409D3" w:rsidRPr="00620631" w:rsidRDefault="00535847" w:rsidP="00821D7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  <w:r>
              <w:rPr>
                <w:rFonts w:ascii="Gill Sans MT" w:hAnsi="Gill Sans MT" w:cs="Arial"/>
                <w:sz w:val="20"/>
                <w:szCs w:val="20"/>
                <w:lang w:eastAsia="en-GB"/>
              </w:rPr>
              <w:t xml:space="preserve">Print </w:t>
            </w:r>
            <w:r w:rsidR="005A3A17">
              <w:rPr>
                <w:rFonts w:ascii="Gill Sans MT" w:hAnsi="Gill Sans MT" w:cs="Arial"/>
                <w:sz w:val="20"/>
                <w:szCs w:val="20"/>
                <w:lang w:eastAsia="en-GB"/>
              </w:rPr>
              <w:t xml:space="preserve">ID badges for </w:t>
            </w:r>
            <w:r w:rsidR="00034F7F">
              <w:rPr>
                <w:rFonts w:ascii="Gill Sans MT" w:hAnsi="Gill Sans MT" w:cs="Arial"/>
                <w:sz w:val="20"/>
                <w:szCs w:val="20"/>
                <w:lang w:eastAsia="en-GB"/>
              </w:rPr>
              <w:t>service departments</w:t>
            </w:r>
          </w:p>
          <w:p w14:paraId="642FF965" w14:textId="4DEEF056" w:rsidR="00627BD9" w:rsidRDefault="001A782B" w:rsidP="00821D7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  <w:r w:rsidRPr="00620631">
              <w:rPr>
                <w:rFonts w:ascii="Gill Sans MT" w:hAnsi="Gill Sans MT" w:cs="Arial"/>
                <w:sz w:val="20"/>
                <w:szCs w:val="20"/>
                <w:lang w:eastAsia="en-GB"/>
              </w:rPr>
              <w:t>Carry out other reasonable ad hoc duties to support the business</w:t>
            </w:r>
          </w:p>
          <w:p w14:paraId="6286F47F" w14:textId="2A6FF1B2" w:rsidR="00095F80" w:rsidRPr="00620631" w:rsidRDefault="00095F80" w:rsidP="00821D7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  <w:r>
              <w:rPr>
                <w:rFonts w:ascii="Gill Sans MT" w:hAnsi="Gill Sans MT" w:cs="Arial"/>
                <w:sz w:val="20"/>
                <w:szCs w:val="20"/>
                <w:lang w:eastAsia="en-GB"/>
              </w:rPr>
              <w:t xml:space="preserve">Support with document control for the </w:t>
            </w:r>
            <w:r w:rsidR="00407C45">
              <w:rPr>
                <w:rFonts w:ascii="Gill Sans MT" w:hAnsi="Gill Sans MT" w:cs="Arial"/>
                <w:sz w:val="20"/>
                <w:szCs w:val="20"/>
                <w:lang w:eastAsia="en-GB"/>
              </w:rPr>
              <w:t xml:space="preserve">department </w:t>
            </w:r>
          </w:p>
          <w:p w14:paraId="24BCFE23" w14:textId="2CB35FC0" w:rsidR="00FE4A2D" w:rsidRPr="00620631" w:rsidRDefault="00FE4A2D" w:rsidP="00F844BC">
            <w:pPr>
              <w:spacing w:before="60" w:afterLines="60" w:after="144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362464" w:rsidRPr="00A36E17" w14:paraId="273FEBE4" w14:textId="77777777" w:rsidTr="00E9378E">
        <w:trPr>
          <w:trHeight w:val="904"/>
        </w:trPr>
        <w:tc>
          <w:tcPr>
            <w:tcW w:w="2078" w:type="dxa"/>
          </w:tcPr>
          <w:p w14:paraId="12E639B4" w14:textId="764FFA8B" w:rsidR="00362464" w:rsidRPr="00A36E17" w:rsidRDefault="00362464" w:rsidP="00E9378E">
            <w:pPr>
              <w:spacing w:before="60" w:afterLines="60" w:after="144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A36E17">
              <w:rPr>
                <w:rFonts w:ascii="Gill Sans MT" w:hAnsi="Gill Sans MT" w:cs="Arial"/>
                <w:b/>
                <w:sz w:val="20"/>
                <w:szCs w:val="20"/>
              </w:rPr>
              <w:t>Additional information</w:t>
            </w:r>
          </w:p>
        </w:tc>
        <w:tc>
          <w:tcPr>
            <w:tcW w:w="6938" w:type="dxa"/>
          </w:tcPr>
          <w:p w14:paraId="7AC13284" w14:textId="47F45692" w:rsidR="006D5290" w:rsidRPr="00A36E17" w:rsidRDefault="006D5290" w:rsidP="00E9378E">
            <w:pPr>
              <w:pStyle w:val="ListParagraph"/>
              <w:numPr>
                <w:ilvl w:val="0"/>
                <w:numId w:val="17"/>
              </w:numPr>
              <w:spacing w:before="60" w:afterLines="60" w:after="144"/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A36E17">
              <w:rPr>
                <w:rFonts w:ascii="Gill Sans MT" w:hAnsi="Gill Sans MT" w:cs="Arial"/>
                <w:bCs/>
                <w:sz w:val="20"/>
                <w:szCs w:val="20"/>
              </w:rPr>
              <w:t>Comply with all organisational policies and procedures</w:t>
            </w:r>
          </w:p>
          <w:p w14:paraId="0A20F86E" w14:textId="484FA33C" w:rsidR="009071D0" w:rsidRPr="00A36E17" w:rsidRDefault="009071D0" w:rsidP="00DA6534">
            <w:pPr>
              <w:pStyle w:val="ListParagraph"/>
              <w:spacing w:before="60" w:afterLines="60" w:after="144"/>
              <w:ind w:left="360"/>
              <w:rPr>
                <w:rFonts w:ascii="Gill Sans MT" w:hAnsi="Gill Sans MT" w:cs="Arial"/>
                <w:bCs/>
                <w:sz w:val="20"/>
                <w:szCs w:val="20"/>
              </w:rPr>
            </w:pPr>
          </w:p>
          <w:p w14:paraId="33A3A00D" w14:textId="34ED1954" w:rsidR="00FE4A2D" w:rsidRPr="00A36E17" w:rsidRDefault="00FE4A2D" w:rsidP="00D81B22">
            <w:pPr>
              <w:pStyle w:val="ListParagraph"/>
              <w:spacing w:before="60" w:afterLines="60" w:after="144"/>
              <w:ind w:left="360"/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</w:tr>
    </w:tbl>
    <w:p w14:paraId="5A494326" w14:textId="77777777" w:rsidR="00362464" w:rsidRPr="00A36E17" w:rsidRDefault="00362464" w:rsidP="00362464">
      <w:pPr>
        <w:rPr>
          <w:rFonts w:ascii="Gill Sans MT" w:hAnsi="Gill Sans MT" w:cs="Arial"/>
          <w:b/>
          <w:sz w:val="20"/>
          <w:szCs w:val="20"/>
        </w:rPr>
      </w:pPr>
    </w:p>
    <w:p w14:paraId="47A1E0EC" w14:textId="77777777" w:rsidR="00362464" w:rsidRPr="00A36E17" w:rsidRDefault="00362464" w:rsidP="00362464">
      <w:pPr>
        <w:rPr>
          <w:rFonts w:ascii="Gill Sans MT" w:hAnsi="Gill Sans MT" w:cs="Arial"/>
          <w:b/>
          <w:sz w:val="20"/>
          <w:szCs w:val="20"/>
          <w:u w:val="single"/>
        </w:rPr>
      </w:pPr>
    </w:p>
    <w:p w14:paraId="71B93627" w14:textId="77777777" w:rsidR="001A782B" w:rsidRPr="00A36E17" w:rsidRDefault="001A782B" w:rsidP="00362464">
      <w:pPr>
        <w:rPr>
          <w:rFonts w:ascii="Gill Sans MT" w:hAnsi="Gill Sans MT" w:cs="Arial"/>
          <w:b/>
          <w:sz w:val="20"/>
          <w:szCs w:val="20"/>
          <w:u w:val="single"/>
        </w:rPr>
      </w:pPr>
    </w:p>
    <w:p w14:paraId="0CF3FBC8" w14:textId="77777777" w:rsidR="001A782B" w:rsidRPr="00A36E17" w:rsidRDefault="001A782B" w:rsidP="00362464">
      <w:pPr>
        <w:rPr>
          <w:rFonts w:ascii="Gill Sans MT" w:hAnsi="Gill Sans MT" w:cs="Arial"/>
          <w:b/>
          <w:sz w:val="20"/>
          <w:szCs w:val="20"/>
          <w:u w:val="single"/>
        </w:rPr>
      </w:pPr>
    </w:p>
    <w:p w14:paraId="60529503" w14:textId="77777777" w:rsidR="001A782B" w:rsidRPr="00A36E17" w:rsidRDefault="001A782B" w:rsidP="00362464">
      <w:pPr>
        <w:rPr>
          <w:rFonts w:ascii="Gill Sans MT" w:hAnsi="Gill Sans MT" w:cs="Arial"/>
          <w:b/>
          <w:sz w:val="20"/>
          <w:szCs w:val="20"/>
          <w:u w:val="single"/>
        </w:rPr>
      </w:pPr>
    </w:p>
    <w:p w14:paraId="6ADDBEA3" w14:textId="77777777" w:rsidR="00A36E17" w:rsidRDefault="00A36E17" w:rsidP="00362464">
      <w:pPr>
        <w:rPr>
          <w:rFonts w:ascii="Gill Sans MT" w:hAnsi="Gill Sans MT" w:cs="Arial"/>
          <w:b/>
          <w:sz w:val="20"/>
          <w:szCs w:val="20"/>
          <w:u w:val="single"/>
        </w:rPr>
      </w:pPr>
    </w:p>
    <w:p w14:paraId="63FBF05C" w14:textId="77777777" w:rsidR="00A36E17" w:rsidRDefault="00A36E17" w:rsidP="00362464">
      <w:pPr>
        <w:rPr>
          <w:rFonts w:ascii="Gill Sans MT" w:hAnsi="Gill Sans MT" w:cs="Arial"/>
          <w:b/>
          <w:sz w:val="20"/>
          <w:szCs w:val="20"/>
          <w:u w:val="single"/>
        </w:rPr>
      </w:pPr>
    </w:p>
    <w:p w14:paraId="7B59C776" w14:textId="77777777" w:rsidR="00A36E17" w:rsidRDefault="00A36E17" w:rsidP="00362464">
      <w:pPr>
        <w:rPr>
          <w:rFonts w:ascii="Gill Sans MT" w:hAnsi="Gill Sans MT" w:cs="Arial"/>
          <w:b/>
          <w:sz w:val="20"/>
          <w:szCs w:val="20"/>
          <w:u w:val="single"/>
        </w:rPr>
      </w:pPr>
    </w:p>
    <w:p w14:paraId="645CE8EB" w14:textId="77777777" w:rsidR="00620631" w:rsidRDefault="00620631" w:rsidP="00362464">
      <w:pPr>
        <w:rPr>
          <w:rFonts w:ascii="Gill Sans MT" w:hAnsi="Gill Sans MT" w:cs="Arial"/>
          <w:b/>
          <w:sz w:val="20"/>
          <w:szCs w:val="20"/>
          <w:u w:val="single"/>
        </w:rPr>
      </w:pPr>
    </w:p>
    <w:p w14:paraId="1A457E8D" w14:textId="77777777" w:rsidR="00620631" w:rsidRDefault="00620631" w:rsidP="00362464">
      <w:pPr>
        <w:rPr>
          <w:rFonts w:ascii="Gill Sans MT" w:hAnsi="Gill Sans MT" w:cs="Arial"/>
          <w:b/>
          <w:sz w:val="20"/>
          <w:szCs w:val="20"/>
          <w:u w:val="single"/>
        </w:rPr>
      </w:pPr>
    </w:p>
    <w:p w14:paraId="6DAA893F" w14:textId="77777777" w:rsidR="00620631" w:rsidRDefault="00620631" w:rsidP="00362464">
      <w:pPr>
        <w:rPr>
          <w:rFonts w:ascii="Gill Sans MT" w:hAnsi="Gill Sans MT" w:cs="Arial"/>
          <w:b/>
          <w:sz w:val="20"/>
          <w:szCs w:val="20"/>
          <w:u w:val="single"/>
        </w:rPr>
      </w:pPr>
    </w:p>
    <w:p w14:paraId="7EFF6DFF" w14:textId="77777777" w:rsidR="00620631" w:rsidRDefault="00620631" w:rsidP="00362464">
      <w:pPr>
        <w:rPr>
          <w:rFonts w:ascii="Gill Sans MT" w:hAnsi="Gill Sans MT" w:cs="Arial"/>
          <w:b/>
          <w:sz w:val="20"/>
          <w:szCs w:val="20"/>
          <w:u w:val="single"/>
        </w:rPr>
      </w:pPr>
    </w:p>
    <w:p w14:paraId="283E8897" w14:textId="42602F32" w:rsidR="00362464" w:rsidRPr="00A36E17" w:rsidRDefault="00362464" w:rsidP="00362464">
      <w:pPr>
        <w:rPr>
          <w:rFonts w:ascii="Gill Sans MT" w:hAnsi="Gill Sans MT" w:cs="Arial"/>
          <w:b/>
          <w:sz w:val="20"/>
          <w:szCs w:val="20"/>
          <w:u w:val="single"/>
        </w:rPr>
      </w:pPr>
      <w:r w:rsidRPr="00A36E17">
        <w:rPr>
          <w:rFonts w:ascii="Gill Sans MT" w:hAnsi="Gill Sans MT" w:cs="Arial"/>
          <w:b/>
          <w:sz w:val="20"/>
          <w:szCs w:val="20"/>
          <w:u w:val="single"/>
        </w:rPr>
        <w:t>Person specification:</w:t>
      </w:r>
    </w:p>
    <w:p w14:paraId="37B33D7F" w14:textId="77777777" w:rsidR="009E57F6" w:rsidRPr="00A36E17" w:rsidRDefault="009E57F6" w:rsidP="00C45130">
      <w:pPr>
        <w:rPr>
          <w:rFonts w:ascii="Gill Sans MT" w:hAnsi="Gill Sans MT"/>
          <w:b/>
          <w:sz w:val="24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260"/>
        <w:gridCol w:w="3685"/>
      </w:tblGrid>
      <w:tr w:rsidR="009E57F6" w:rsidRPr="00A36E17" w14:paraId="307949E3" w14:textId="77777777" w:rsidTr="009E57F6">
        <w:trPr>
          <w:trHeight w:val="315"/>
        </w:trPr>
        <w:tc>
          <w:tcPr>
            <w:tcW w:w="2122" w:type="dxa"/>
            <w:tcBorders>
              <w:right w:val="single" w:sz="2" w:space="0" w:color="auto"/>
            </w:tcBorders>
            <w:vAlign w:val="center"/>
          </w:tcPr>
          <w:p w14:paraId="55D2F523" w14:textId="77777777" w:rsidR="009E57F6" w:rsidRPr="00A36E17" w:rsidRDefault="009E57F6" w:rsidP="00E9378E">
            <w:pPr>
              <w:spacing w:beforeLines="60" w:before="144" w:afterLines="60" w:after="144"/>
              <w:rPr>
                <w:rFonts w:ascii="Gill Sans MT" w:hAnsi="Gill Sans MT" w:cs="Arial"/>
                <w:b/>
                <w:szCs w:val="22"/>
              </w:rPr>
            </w:pPr>
          </w:p>
        </w:tc>
        <w:tc>
          <w:tcPr>
            <w:tcW w:w="3260" w:type="dxa"/>
            <w:tcBorders>
              <w:right w:val="single" w:sz="2" w:space="0" w:color="auto"/>
            </w:tcBorders>
          </w:tcPr>
          <w:p w14:paraId="0DB3E3A8" w14:textId="5BE032B5" w:rsidR="009E57F6" w:rsidRPr="00A36E17" w:rsidRDefault="009E57F6" w:rsidP="00E9378E">
            <w:pPr>
              <w:spacing w:beforeLines="60" w:before="144" w:afterLines="60" w:after="144"/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A36E17">
              <w:rPr>
                <w:rFonts w:ascii="Gill Sans MT" w:hAnsi="Gill Sans MT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3685" w:type="dxa"/>
            <w:tcBorders>
              <w:right w:val="single" w:sz="2" w:space="0" w:color="auto"/>
            </w:tcBorders>
          </w:tcPr>
          <w:p w14:paraId="05FF5C01" w14:textId="448FA66A" w:rsidR="009E57F6" w:rsidRPr="00A36E17" w:rsidRDefault="009E57F6" w:rsidP="00E9378E">
            <w:pPr>
              <w:spacing w:beforeLines="60" w:before="144" w:afterLines="60" w:after="144"/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A36E17">
              <w:rPr>
                <w:rFonts w:ascii="Gill Sans MT" w:hAnsi="Gill Sans MT" w:cs="Arial"/>
                <w:b/>
                <w:sz w:val="20"/>
                <w:szCs w:val="20"/>
              </w:rPr>
              <w:t>Desirable</w:t>
            </w:r>
          </w:p>
        </w:tc>
      </w:tr>
      <w:tr w:rsidR="009E57F6" w:rsidRPr="00A36E17" w14:paraId="4173DB4B" w14:textId="77777777" w:rsidTr="00E9378E">
        <w:trPr>
          <w:trHeight w:val="1182"/>
        </w:trPr>
        <w:tc>
          <w:tcPr>
            <w:tcW w:w="2122" w:type="dxa"/>
            <w:tcBorders>
              <w:right w:val="single" w:sz="2" w:space="0" w:color="auto"/>
            </w:tcBorders>
          </w:tcPr>
          <w:p w14:paraId="381453CB" w14:textId="77777777" w:rsidR="009E57F6" w:rsidRPr="00A36E17" w:rsidRDefault="009E57F6" w:rsidP="00E9378E">
            <w:pPr>
              <w:spacing w:beforeLines="60" w:before="144" w:afterLines="60" w:after="144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A36E17">
              <w:rPr>
                <w:rFonts w:ascii="Gill Sans MT" w:hAnsi="Gill Sans MT" w:cs="Arial"/>
                <w:b/>
                <w:sz w:val="20"/>
                <w:szCs w:val="20"/>
              </w:rPr>
              <w:t>Qualifications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7730B8D1" w14:textId="176897FE" w:rsidR="009E57F6" w:rsidRPr="00A36E17" w:rsidRDefault="000D175B" w:rsidP="00E9378E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A36E17">
              <w:rPr>
                <w:rFonts w:ascii="Gill Sans MT" w:hAnsi="Gill Sans MT" w:cs="Arial"/>
                <w:sz w:val="20"/>
                <w:szCs w:val="20"/>
              </w:rPr>
              <w:t>General office experience</w:t>
            </w:r>
            <w:r w:rsidR="00CE3106" w:rsidRPr="00A36E17">
              <w:rPr>
                <w:rFonts w:ascii="Gill Sans MT" w:hAnsi="Gill Sans MT" w:cs="Arial"/>
                <w:sz w:val="20"/>
                <w:szCs w:val="20"/>
              </w:rPr>
              <w:t xml:space="preserve"> – GCSE or equivalent</w:t>
            </w:r>
          </w:p>
          <w:p w14:paraId="32BD424D" w14:textId="15A62400" w:rsidR="00E26275" w:rsidRPr="00A36E17" w:rsidRDefault="00E26275" w:rsidP="00D57506">
            <w:pPr>
              <w:pStyle w:val="ListParagraph"/>
              <w:spacing w:beforeLines="60" w:before="144" w:afterLines="60" w:after="144" w:line="240" w:lineRule="auto"/>
              <w:ind w:left="360"/>
              <w:rPr>
                <w:rFonts w:ascii="Gill Sans MT" w:hAnsi="Gill Sans MT" w:cs="Arial"/>
                <w:sz w:val="20"/>
                <w:szCs w:val="20"/>
              </w:rPr>
            </w:pPr>
            <w:r w:rsidRPr="00A36E17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7AC369AE" w14:textId="370A40D9" w:rsidR="00480F23" w:rsidRPr="00A36E17" w:rsidRDefault="002C66BC" w:rsidP="00E9378E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 w:line="240" w:lineRule="auto"/>
              <w:ind w:left="357" w:hanging="357"/>
              <w:rPr>
                <w:rFonts w:ascii="Gill Sans MT" w:hAnsi="Gill Sans MT" w:cs="Arial"/>
                <w:sz w:val="20"/>
                <w:szCs w:val="20"/>
              </w:rPr>
            </w:pPr>
            <w:r w:rsidRPr="00A36E17">
              <w:rPr>
                <w:rFonts w:ascii="Gill Sans MT" w:hAnsi="Gill Sans MT" w:cs="Arial"/>
                <w:sz w:val="20"/>
                <w:szCs w:val="20"/>
              </w:rPr>
              <w:t>Building</w:t>
            </w:r>
            <w:r w:rsidR="00CE3106" w:rsidRPr="00A36E17">
              <w:rPr>
                <w:rFonts w:ascii="Gill Sans MT" w:hAnsi="Gill Sans MT" w:cs="Arial"/>
                <w:sz w:val="20"/>
                <w:szCs w:val="20"/>
              </w:rPr>
              <w:t>/premises</w:t>
            </w:r>
            <w:r w:rsidRPr="00A36E17">
              <w:rPr>
                <w:rFonts w:ascii="Gill Sans MT" w:hAnsi="Gill Sans MT" w:cs="Arial"/>
                <w:sz w:val="20"/>
                <w:szCs w:val="20"/>
              </w:rPr>
              <w:t xml:space="preserve"> knowledge</w:t>
            </w:r>
          </w:p>
          <w:p w14:paraId="3F552B88" w14:textId="4BF3E2FC" w:rsidR="00480F23" w:rsidRPr="00A36E17" w:rsidRDefault="00480F23" w:rsidP="00480F23">
            <w:pPr>
              <w:pStyle w:val="ListParagraph"/>
              <w:spacing w:beforeLines="60" w:before="144" w:afterLines="60" w:after="144" w:line="240" w:lineRule="auto"/>
              <w:ind w:left="357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9E57F6" w:rsidRPr="00A36E17" w14:paraId="0B5D7947" w14:textId="77777777" w:rsidTr="00E9378E">
        <w:trPr>
          <w:trHeight w:val="1847"/>
        </w:trPr>
        <w:tc>
          <w:tcPr>
            <w:tcW w:w="2122" w:type="dxa"/>
            <w:tcBorders>
              <w:right w:val="single" w:sz="2" w:space="0" w:color="auto"/>
            </w:tcBorders>
          </w:tcPr>
          <w:p w14:paraId="14B0B2C0" w14:textId="35BA2C80" w:rsidR="009E57F6" w:rsidRPr="00A36E17" w:rsidRDefault="009E57F6" w:rsidP="00E9378E">
            <w:pPr>
              <w:spacing w:beforeLines="60" w:before="144" w:afterLines="60" w:after="144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A36E17">
              <w:rPr>
                <w:rFonts w:ascii="Gill Sans MT" w:hAnsi="Gill Sans MT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AA0612D" w14:textId="7B2EE720" w:rsidR="00DC5E07" w:rsidRPr="00A36E17" w:rsidRDefault="000D175B" w:rsidP="000D175B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A36E17">
              <w:rPr>
                <w:rFonts w:ascii="Gill Sans MT" w:hAnsi="Gill Sans MT" w:cs="Arial"/>
                <w:sz w:val="20"/>
                <w:szCs w:val="20"/>
              </w:rPr>
              <w:t>General administration</w:t>
            </w:r>
            <w:r w:rsidR="00F844BC" w:rsidRPr="00A36E17">
              <w:rPr>
                <w:rFonts w:ascii="Gill Sans MT" w:hAnsi="Gill Sans MT" w:cs="Arial"/>
                <w:sz w:val="20"/>
                <w:szCs w:val="20"/>
              </w:rPr>
              <w:t xml:space="preserve"> tasks</w:t>
            </w:r>
          </w:p>
          <w:p w14:paraId="51659E40" w14:textId="77777777" w:rsidR="00F844BC" w:rsidRPr="00A36E17" w:rsidRDefault="00F844BC" w:rsidP="00F844BC">
            <w:pPr>
              <w:pStyle w:val="ListParagraph"/>
              <w:spacing w:beforeLines="60" w:before="144" w:afterLines="60" w:after="144" w:line="240" w:lineRule="auto"/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  <w:p w14:paraId="7A3F9318" w14:textId="031ACF91" w:rsidR="00E9378E" w:rsidRPr="00A36E17" w:rsidRDefault="00E9378E" w:rsidP="00DC5E07">
            <w:pPr>
              <w:pStyle w:val="ListParagraph"/>
              <w:spacing w:beforeLines="60" w:before="144" w:afterLines="60" w:after="144" w:line="240" w:lineRule="auto"/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BF2596D" w14:textId="13A38A55" w:rsidR="009E57F6" w:rsidRPr="00A36E17" w:rsidRDefault="000D175B" w:rsidP="000D175B">
            <w:pPr>
              <w:tabs>
                <w:tab w:val="left" w:pos="0"/>
                <w:tab w:val="left" w:pos="2552"/>
              </w:tabs>
              <w:spacing w:beforeLines="60" w:before="144" w:afterLines="60" w:after="144"/>
              <w:rPr>
                <w:rFonts w:ascii="Gill Sans MT" w:hAnsi="Gill Sans MT" w:cs="Arial"/>
                <w:sz w:val="20"/>
                <w:szCs w:val="20"/>
              </w:rPr>
            </w:pPr>
            <w:r w:rsidRPr="00A36E17">
              <w:rPr>
                <w:rFonts w:ascii="Gill Sans MT" w:hAnsi="Gill Sans MT" w:cs="Arial"/>
                <w:sz w:val="20"/>
                <w:szCs w:val="20"/>
              </w:rPr>
              <w:t xml:space="preserve">Working </w:t>
            </w:r>
            <w:r w:rsidR="00E47CCB" w:rsidRPr="00A36E17">
              <w:rPr>
                <w:rFonts w:ascii="Gill Sans MT" w:hAnsi="Gill Sans MT" w:cs="Arial"/>
                <w:sz w:val="20"/>
                <w:szCs w:val="20"/>
              </w:rPr>
              <w:t>for a facilities management company</w:t>
            </w:r>
          </w:p>
        </w:tc>
      </w:tr>
      <w:tr w:rsidR="009E57F6" w:rsidRPr="00A36E17" w14:paraId="13FD0A3C" w14:textId="77777777" w:rsidTr="00A7155F">
        <w:trPr>
          <w:trHeight w:val="1519"/>
        </w:trPr>
        <w:tc>
          <w:tcPr>
            <w:tcW w:w="2122" w:type="dxa"/>
            <w:tcBorders>
              <w:right w:val="single" w:sz="2" w:space="0" w:color="auto"/>
            </w:tcBorders>
          </w:tcPr>
          <w:p w14:paraId="1C0241A2" w14:textId="77777777" w:rsidR="009E57F6" w:rsidRPr="00A36E17" w:rsidRDefault="009E57F6" w:rsidP="00E9378E">
            <w:pPr>
              <w:spacing w:beforeLines="60" w:before="144" w:afterLines="60" w:after="144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A36E17">
              <w:rPr>
                <w:rFonts w:ascii="Gill Sans MT" w:hAnsi="Gill Sans MT" w:cs="Arial"/>
                <w:b/>
                <w:sz w:val="20"/>
                <w:szCs w:val="20"/>
              </w:rPr>
              <w:t>Skills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F6D1E94" w14:textId="1E8AAF99" w:rsidR="00C70372" w:rsidRPr="00A36E17" w:rsidRDefault="00C70372" w:rsidP="00A7155F">
            <w:pPr>
              <w:spacing w:beforeLines="60" w:before="144" w:afterLines="60" w:after="144"/>
              <w:rPr>
                <w:rFonts w:ascii="Gill Sans MT" w:hAnsi="Gill Sans MT" w:cs="Arial"/>
                <w:sz w:val="20"/>
                <w:szCs w:val="20"/>
              </w:rPr>
            </w:pPr>
          </w:p>
          <w:p w14:paraId="225D5D36" w14:textId="5CCDFDDA" w:rsidR="00563B46" w:rsidRPr="00A36E17" w:rsidRDefault="00C70372" w:rsidP="00563B46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A36E17">
              <w:rPr>
                <w:rFonts w:ascii="Gill Sans MT" w:hAnsi="Gill Sans MT" w:cs="Arial"/>
                <w:sz w:val="20"/>
                <w:szCs w:val="20"/>
              </w:rPr>
              <w:t>Good</w:t>
            </w:r>
            <w:r w:rsidR="00E47CCB" w:rsidRPr="00A36E17">
              <w:rPr>
                <w:rFonts w:ascii="Gill Sans MT" w:hAnsi="Gill Sans MT" w:cs="Arial"/>
                <w:sz w:val="20"/>
                <w:szCs w:val="20"/>
              </w:rPr>
              <w:t xml:space="preserve"> general</w:t>
            </w:r>
            <w:r w:rsidRPr="00A36E17">
              <w:rPr>
                <w:rFonts w:ascii="Gill Sans MT" w:hAnsi="Gill Sans MT" w:cs="Arial"/>
                <w:sz w:val="20"/>
                <w:szCs w:val="20"/>
              </w:rPr>
              <w:t xml:space="preserve"> IT skills</w:t>
            </w:r>
            <w:r w:rsidR="00563B46" w:rsidRPr="00A36E17">
              <w:rPr>
                <w:rFonts w:ascii="Gill Sans MT" w:hAnsi="Gill Sans MT" w:cs="Arial"/>
                <w:sz w:val="20"/>
                <w:szCs w:val="20"/>
              </w:rPr>
              <w:t xml:space="preserve"> in particular Excel</w:t>
            </w:r>
            <w:r w:rsidR="00403EAA">
              <w:rPr>
                <w:rFonts w:ascii="Gill Sans MT" w:hAnsi="Gill Sans MT" w:cs="Arial"/>
                <w:sz w:val="20"/>
                <w:szCs w:val="20"/>
              </w:rPr>
              <w:t xml:space="preserve"> and MS teams</w:t>
            </w:r>
          </w:p>
          <w:p w14:paraId="147FE329" w14:textId="76D57DE3" w:rsidR="007726EB" w:rsidRPr="00A36E17" w:rsidRDefault="007726EB" w:rsidP="00563B46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A36E17">
              <w:rPr>
                <w:rFonts w:ascii="Gill Sans MT" w:hAnsi="Gill Sans MT" w:cs="Arial"/>
                <w:sz w:val="20"/>
                <w:szCs w:val="20"/>
              </w:rPr>
              <w:t xml:space="preserve">Ability to </w:t>
            </w:r>
            <w:r w:rsidR="00D11F34" w:rsidRPr="00A36E17">
              <w:rPr>
                <w:rFonts w:ascii="Gill Sans MT" w:hAnsi="Gill Sans MT" w:cs="Arial"/>
                <w:sz w:val="20"/>
                <w:szCs w:val="20"/>
              </w:rPr>
              <w:t>multitask</w:t>
            </w:r>
            <w:r w:rsidRPr="00A36E17">
              <w:rPr>
                <w:rFonts w:ascii="Gill Sans MT" w:hAnsi="Gill Sans MT" w:cs="Arial"/>
                <w:sz w:val="20"/>
                <w:szCs w:val="20"/>
              </w:rPr>
              <w:t xml:space="preserve"> and </w:t>
            </w:r>
            <w:r w:rsidR="007446FB" w:rsidRPr="00A36E17">
              <w:rPr>
                <w:rFonts w:ascii="Gill Sans MT" w:hAnsi="Gill Sans MT" w:cs="Arial"/>
                <w:sz w:val="20"/>
                <w:szCs w:val="20"/>
              </w:rPr>
              <w:t xml:space="preserve">prioritise work </w:t>
            </w:r>
          </w:p>
          <w:p w14:paraId="32F2F63B" w14:textId="093A5990" w:rsidR="00A7155F" w:rsidRPr="00A36E17" w:rsidRDefault="00A7155F" w:rsidP="00563B46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A36E17">
              <w:rPr>
                <w:rFonts w:ascii="Gill Sans MT" w:hAnsi="Gill Sans MT" w:cs="Arial"/>
                <w:sz w:val="20"/>
                <w:szCs w:val="20"/>
              </w:rPr>
              <w:t>Team player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2391C3B" w14:textId="77777777" w:rsidR="009E57F6" w:rsidRPr="00A36E17" w:rsidRDefault="009E57F6" w:rsidP="00E9378E">
            <w:pPr>
              <w:spacing w:beforeLines="60" w:before="144" w:afterLines="60" w:after="144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9E57F6" w:rsidRPr="00A36E17" w14:paraId="18DE3A83" w14:textId="77777777" w:rsidTr="00E9378E">
        <w:trPr>
          <w:trHeight w:val="1778"/>
        </w:trPr>
        <w:tc>
          <w:tcPr>
            <w:tcW w:w="2122" w:type="dxa"/>
            <w:tcBorders>
              <w:right w:val="single" w:sz="2" w:space="0" w:color="auto"/>
            </w:tcBorders>
          </w:tcPr>
          <w:p w14:paraId="6D7E4A94" w14:textId="77777777" w:rsidR="009E57F6" w:rsidRPr="00A36E17" w:rsidRDefault="009E57F6" w:rsidP="00E9378E">
            <w:pPr>
              <w:spacing w:beforeLines="60" w:before="144" w:afterLines="60" w:after="144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A36E17">
              <w:rPr>
                <w:rFonts w:ascii="Gill Sans MT" w:hAnsi="Gill Sans MT" w:cs="Arial"/>
                <w:b/>
                <w:sz w:val="20"/>
                <w:szCs w:val="20"/>
              </w:rPr>
              <w:t>Knowledge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7B1C6E2" w14:textId="09339DC3" w:rsidR="00C70372" w:rsidRPr="00A36E17" w:rsidRDefault="00E54A77" w:rsidP="00E9378E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A36E17">
              <w:rPr>
                <w:rFonts w:ascii="Gill Sans MT" w:hAnsi="Gill Sans MT" w:cs="Arial"/>
                <w:sz w:val="20"/>
                <w:szCs w:val="20"/>
              </w:rPr>
              <w:t>Dealing with</w:t>
            </w:r>
            <w:r w:rsidR="00D11F34">
              <w:rPr>
                <w:rFonts w:ascii="Gill Sans MT" w:hAnsi="Gill Sans MT" w:cs="Arial"/>
                <w:sz w:val="20"/>
                <w:szCs w:val="20"/>
              </w:rPr>
              <w:t xml:space="preserve"> external</w:t>
            </w:r>
            <w:r w:rsidRPr="00A36E17">
              <w:rPr>
                <w:rFonts w:ascii="Gill Sans MT" w:hAnsi="Gill Sans MT" w:cs="Arial"/>
                <w:sz w:val="20"/>
                <w:szCs w:val="20"/>
              </w:rPr>
              <w:t xml:space="preserve"> suppliers and contractors</w:t>
            </w:r>
            <w:r w:rsidR="00D81B22" w:rsidRPr="00A36E17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4046D33" w14:textId="77777777" w:rsidR="009E57F6" w:rsidRPr="00A36E17" w:rsidRDefault="009E57F6" w:rsidP="00E9378E">
            <w:pPr>
              <w:spacing w:beforeLines="60" w:before="144" w:afterLines="60" w:after="144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9E57F6" w:rsidRPr="00A36E17" w14:paraId="072187BD" w14:textId="77777777" w:rsidTr="00E9378E">
        <w:trPr>
          <w:trHeight w:val="1778"/>
        </w:trPr>
        <w:tc>
          <w:tcPr>
            <w:tcW w:w="2122" w:type="dxa"/>
            <w:tcBorders>
              <w:right w:val="single" w:sz="2" w:space="0" w:color="auto"/>
            </w:tcBorders>
          </w:tcPr>
          <w:p w14:paraId="2077662B" w14:textId="77777777" w:rsidR="009E57F6" w:rsidRPr="00A36E17" w:rsidRDefault="009E57F6" w:rsidP="00E9378E">
            <w:pPr>
              <w:spacing w:beforeLines="60" w:before="144" w:afterLines="60" w:after="144"/>
              <w:rPr>
                <w:rFonts w:ascii="Gill Sans MT" w:hAnsi="Gill Sans MT" w:cs="Arial"/>
                <w:b/>
                <w:szCs w:val="22"/>
              </w:rPr>
            </w:pPr>
            <w:r w:rsidRPr="00A36E17">
              <w:rPr>
                <w:rFonts w:ascii="Gill Sans MT" w:hAnsi="Gill Sans MT" w:cs="Arial"/>
                <w:b/>
                <w:sz w:val="20"/>
                <w:szCs w:val="20"/>
              </w:rPr>
              <w:t>Personal competencies and qualities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944C180" w14:textId="4A0CAF43" w:rsidR="002D5B5B" w:rsidRPr="00A36E17" w:rsidRDefault="00E9378E" w:rsidP="00A7155F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rFonts w:ascii="Gill Sans MT" w:hAnsi="Gill Sans MT" w:cs="Arial"/>
                <w:sz w:val="20"/>
                <w:szCs w:val="20"/>
              </w:rPr>
            </w:pPr>
            <w:r w:rsidRPr="00A36E17">
              <w:rPr>
                <w:rFonts w:ascii="Gill Sans MT" w:hAnsi="Gill Sans MT" w:cs="Arial"/>
                <w:sz w:val="20"/>
                <w:szCs w:val="20"/>
              </w:rPr>
              <w:t>Patience and resilience</w:t>
            </w:r>
          </w:p>
          <w:p w14:paraId="63AC7381" w14:textId="02049B99" w:rsidR="00E9378E" w:rsidRPr="00A36E17" w:rsidRDefault="00E9378E" w:rsidP="00E9378E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A36E17">
              <w:rPr>
                <w:rFonts w:ascii="Gill Sans MT" w:hAnsi="Gill Sans MT" w:cs="Arial"/>
                <w:sz w:val="20"/>
                <w:szCs w:val="20"/>
              </w:rPr>
              <w:t>Adaptive to change</w:t>
            </w:r>
          </w:p>
          <w:p w14:paraId="57A7288A" w14:textId="1AAFDBA4" w:rsidR="009071D0" w:rsidRPr="00A36E17" w:rsidRDefault="009071D0" w:rsidP="00E54A77">
            <w:pPr>
              <w:spacing w:beforeLines="60" w:before="144" w:afterLines="60" w:after="144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2CB2A46" w14:textId="390996C8" w:rsidR="009E57F6" w:rsidRPr="00A36E17" w:rsidRDefault="009E57F6" w:rsidP="00E9378E">
            <w:pPr>
              <w:spacing w:beforeLines="60" w:before="144" w:afterLines="60" w:after="144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</w:tbl>
    <w:p w14:paraId="724B0834" w14:textId="77777777" w:rsidR="009E57F6" w:rsidRPr="009E57F6" w:rsidRDefault="009E57F6" w:rsidP="00C45130">
      <w:pPr>
        <w:rPr>
          <w:rFonts w:ascii="Gill Sans MT" w:hAnsi="Gill Sans MT"/>
          <w:b/>
          <w:sz w:val="24"/>
          <w:u w:val="single"/>
        </w:rPr>
      </w:pPr>
    </w:p>
    <w:sectPr w:rsidR="009E57F6" w:rsidRPr="009E57F6" w:rsidSect="00E9378E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166AF" w14:textId="77777777" w:rsidR="00351676" w:rsidRDefault="00351676" w:rsidP="002F7DBF">
      <w:r>
        <w:separator/>
      </w:r>
    </w:p>
  </w:endnote>
  <w:endnote w:type="continuationSeparator" w:id="0">
    <w:p w14:paraId="1F86C8FA" w14:textId="77777777" w:rsidR="00351676" w:rsidRDefault="00351676" w:rsidP="002F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8E06" w14:textId="1DAC115B" w:rsidR="00E9378E" w:rsidRDefault="00E9378E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A5E35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A5E3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BD193" w14:textId="77777777" w:rsidR="00351676" w:rsidRDefault="00351676" w:rsidP="002F7DBF">
      <w:r>
        <w:separator/>
      </w:r>
    </w:p>
  </w:footnote>
  <w:footnote w:type="continuationSeparator" w:id="0">
    <w:p w14:paraId="5805A585" w14:textId="77777777" w:rsidR="00351676" w:rsidRDefault="00351676" w:rsidP="002F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D98F" w14:textId="77777777" w:rsidR="009A374E" w:rsidRDefault="009A374E" w:rsidP="00B710BC">
    <w:pPr>
      <w:pStyle w:val="Header"/>
      <w:tabs>
        <w:tab w:val="clear" w:pos="4513"/>
        <w:tab w:val="clear" w:pos="9026"/>
        <w:tab w:val="center" w:pos="3042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3B672DD" wp14:editId="1C44DCF8">
          <wp:simplePos x="0" y="0"/>
          <wp:positionH relativeFrom="margin">
            <wp:posOffset>-625475</wp:posOffset>
          </wp:positionH>
          <wp:positionV relativeFrom="paragraph">
            <wp:posOffset>-288925</wp:posOffset>
          </wp:positionV>
          <wp:extent cx="2286000" cy="782594"/>
          <wp:effectExtent l="0" t="0" r="0" b="0"/>
          <wp:wrapTight wrapText="bothSides">
            <wp:wrapPolygon edited="0">
              <wp:start x="7020" y="0"/>
              <wp:lineTo x="0" y="4734"/>
              <wp:lineTo x="0" y="11571"/>
              <wp:lineTo x="1260" y="16831"/>
              <wp:lineTo x="1260" y="19461"/>
              <wp:lineTo x="7380" y="21039"/>
              <wp:lineTo x="15480" y="21039"/>
              <wp:lineTo x="21060" y="21039"/>
              <wp:lineTo x="21420" y="19987"/>
              <wp:lineTo x="21420" y="15779"/>
              <wp:lineTo x="15480" y="7890"/>
              <wp:lineTo x="9000" y="0"/>
              <wp:lineTo x="702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82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15CA39A3" w14:textId="77777777" w:rsidR="009A374E" w:rsidRDefault="009A374E" w:rsidP="00B710BC">
    <w:pPr>
      <w:pStyle w:val="Header"/>
      <w:tabs>
        <w:tab w:val="clear" w:pos="4513"/>
        <w:tab w:val="clear" w:pos="9026"/>
        <w:tab w:val="center" w:pos="3042"/>
      </w:tabs>
    </w:pPr>
  </w:p>
  <w:p w14:paraId="0A11F145" w14:textId="77777777" w:rsidR="009A374E" w:rsidRDefault="009A374E" w:rsidP="00B710BC">
    <w:pPr>
      <w:pStyle w:val="Header"/>
      <w:tabs>
        <w:tab w:val="clear" w:pos="4513"/>
        <w:tab w:val="clear" w:pos="9026"/>
        <w:tab w:val="center" w:pos="3042"/>
      </w:tabs>
    </w:pPr>
  </w:p>
  <w:p w14:paraId="6D618961" w14:textId="77777777" w:rsidR="009A374E" w:rsidRDefault="009A374E" w:rsidP="00B710BC">
    <w:pPr>
      <w:pStyle w:val="Header"/>
      <w:tabs>
        <w:tab w:val="clear" w:pos="4513"/>
        <w:tab w:val="clear" w:pos="9026"/>
        <w:tab w:val="center" w:pos="304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178"/>
    <w:multiLevelType w:val="hybridMultilevel"/>
    <w:tmpl w:val="24F66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38CB"/>
    <w:multiLevelType w:val="hybridMultilevel"/>
    <w:tmpl w:val="0D76AE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8585E"/>
    <w:multiLevelType w:val="hybridMultilevel"/>
    <w:tmpl w:val="AAC83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8AB"/>
    <w:multiLevelType w:val="hybridMultilevel"/>
    <w:tmpl w:val="B0729E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D56FBA"/>
    <w:multiLevelType w:val="hybridMultilevel"/>
    <w:tmpl w:val="DC82E2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C5521"/>
    <w:multiLevelType w:val="hybridMultilevel"/>
    <w:tmpl w:val="2AD23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2003E"/>
    <w:multiLevelType w:val="hybridMultilevel"/>
    <w:tmpl w:val="ED427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2D4AE6"/>
    <w:multiLevelType w:val="hybridMultilevel"/>
    <w:tmpl w:val="C214F2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B162C"/>
    <w:multiLevelType w:val="hybridMultilevel"/>
    <w:tmpl w:val="164A9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CA6864"/>
    <w:multiLevelType w:val="hybridMultilevel"/>
    <w:tmpl w:val="495A57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2E5FD7"/>
    <w:multiLevelType w:val="hybridMultilevel"/>
    <w:tmpl w:val="37E838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0B1632"/>
    <w:multiLevelType w:val="hybridMultilevel"/>
    <w:tmpl w:val="830A8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A1C09"/>
    <w:multiLevelType w:val="hybridMultilevel"/>
    <w:tmpl w:val="8A402454"/>
    <w:lvl w:ilvl="0" w:tplc="08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30EB5369"/>
    <w:multiLevelType w:val="hybridMultilevel"/>
    <w:tmpl w:val="560C977C"/>
    <w:lvl w:ilvl="0" w:tplc="8F3468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85204"/>
    <w:multiLevelType w:val="hybridMultilevel"/>
    <w:tmpl w:val="4D94771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D920F2"/>
    <w:multiLevelType w:val="hybridMultilevel"/>
    <w:tmpl w:val="4B58EE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C56170"/>
    <w:multiLevelType w:val="hybridMultilevel"/>
    <w:tmpl w:val="9D6CE8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68597A"/>
    <w:multiLevelType w:val="hybridMultilevel"/>
    <w:tmpl w:val="C79071A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D576F3"/>
    <w:multiLevelType w:val="hybridMultilevel"/>
    <w:tmpl w:val="43AC7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55561"/>
    <w:multiLevelType w:val="hybridMultilevel"/>
    <w:tmpl w:val="BF0A5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44013"/>
    <w:multiLevelType w:val="hybridMultilevel"/>
    <w:tmpl w:val="79F8B0F4"/>
    <w:lvl w:ilvl="0" w:tplc="8FAAD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12DD1"/>
    <w:multiLevelType w:val="hybridMultilevel"/>
    <w:tmpl w:val="E6168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02F65"/>
    <w:multiLevelType w:val="hybridMultilevel"/>
    <w:tmpl w:val="D35860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1904890">
    <w:abstractNumId w:val="13"/>
  </w:num>
  <w:num w:numId="2" w16cid:durableId="694111416">
    <w:abstractNumId w:val="20"/>
  </w:num>
  <w:num w:numId="3" w16cid:durableId="1248465069">
    <w:abstractNumId w:val="4"/>
  </w:num>
  <w:num w:numId="4" w16cid:durableId="782504938">
    <w:abstractNumId w:val="16"/>
  </w:num>
  <w:num w:numId="5" w16cid:durableId="2119175152">
    <w:abstractNumId w:val="3"/>
  </w:num>
  <w:num w:numId="6" w16cid:durableId="1373765819">
    <w:abstractNumId w:val="8"/>
  </w:num>
  <w:num w:numId="7" w16cid:durableId="1395355690">
    <w:abstractNumId w:val="0"/>
  </w:num>
  <w:num w:numId="8" w16cid:durableId="1657489840">
    <w:abstractNumId w:val="12"/>
  </w:num>
  <w:num w:numId="9" w16cid:durableId="522859262">
    <w:abstractNumId w:val="1"/>
  </w:num>
  <w:num w:numId="10" w16cid:durableId="955601314">
    <w:abstractNumId w:val="18"/>
  </w:num>
  <w:num w:numId="11" w16cid:durableId="845678313">
    <w:abstractNumId w:val="9"/>
  </w:num>
  <w:num w:numId="12" w16cid:durableId="194315065">
    <w:abstractNumId w:val="14"/>
  </w:num>
  <w:num w:numId="13" w16cid:durableId="2027318909">
    <w:abstractNumId w:val="17"/>
  </w:num>
  <w:num w:numId="14" w16cid:durableId="1275474980">
    <w:abstractNumId w:val="19"/>
  </w:num>
  <w:num w:numId="15" w16cid:durableId="1792549148">
    <w:abstractNumId w:val="15"/>
  </w:num>
  <w:num w:numId="16" w16cid:durableId="1487552803">
    <w:abstractNumId w:val="5"/>
  </w:num>
  <w:num w:numId="17" w16cid:durableId="1598054298">
    <w:abstractNumId w:val="11"/>
  </w:num>
  <w:num w:numId="18" w16cid:durableId="239171875">
    <w:abstractNumId w:val="10"/>
  </w:num>
  <w:num w:numId="19" w16cid:durableId="1799225608">
    <w:abstractNumId w:val="22"/>
  </w:num>
  <w:num w:numId="20" w16cid:durableId="268126969">
    <w:abstractNumId w:val="7"/>
  </w:num>
  <w:num w:numId="21" w16cid:durableId="565456419">
    <w:abstractNumId w:val="6"/>
  </w:num>
  <w:num w:numId="22" w16cid:durableId="679702203">
    <w:abstractNumId w:val="2"/>
  </w:num>
  <w:num w:numId="23" w16cid:durableId="7928671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DBF"/>
    <w:rsid w:val="0000136D"/>
    <w:rsid w:val="00021DA3"/>
    <w:rsid w:val="00034F7F"/>
    <w:rsid w:val="00037E60"/>
    <w:rsid w:val="00046B26"/>
    <w:rsid w:val="00064235"/>
    <w:rsid w:val="00071BD1"/>
    <w:rsid w:val="00092D65"/>
    <w:rsid w:val="0009307C"/>
    <w:rsid w:val="00095F80"/>
    <w:rsid w:val="000A0952"/>
    <w:rsid w:val="000A3653"/>
    <w:rsid w:val="000B2E5F"/>
    <w:rsid w:val="000C4C37"/>
    <w:rsid w:val="000D175B"/>
    <w:rsid w:val="000F1746"/>
    <w:rsid w:val="000F6D85"/>
    <w:rsid w:val="00103189"/>
    <w:rsid w:val="0012223F"/>
    <w:rsid w:val="00141CFA"/>
    <w:rsid w:val="00160EEA"/>
    <w:rsid w:val="00163960"/>
    <w:rsid w:val="00191FC0"/>
    <w:rsid w:val="001953C6"/>
    <w:rsid w:val="001A782B"/>
    <w:rsid w:val="001B1BAA"/>
    <w:rsid w:val="001B3596"/>
    <w:rsid w:val="001D200A"/>
    <w:rsid w:val="001E064F"/>
    <w:rsid w:val="001E5FB4"/>
    <w:rsid w:val="001F4CE8"/>
    <w:rsid w:val="00201984"/>
    <w:rsid w:val="002104B4"/>
    <w:rsid w:val="00220859"/>
    <w:rsid w:val="00222102"/>
    <w:rsid w:val="00233EA8"/>
    <w:rsid w:val="0028038B"/>
    <w:rsid w:val="00283414"/>
    <w:rsid w:val="002B1B7F"/>
    <w:rsid w:val="002C66BC"/>
    <w:rsid w:val="002D5B5B"/>
    <w:rsid w:val="002E1328"/>
    <w:rsid w:val="002F3619"/>
    <w:rsid w:val="002F7DBF"/>
    <w:rsid w:val="00325B7A"/>
    <w:rsid w:val="00345489"/>
    <w:rsid w:val="00351676"/>
    <w:rsid w:val="00361AE3"/>
    <w:rsid w:val="00362464"/>
    <w:rsid w:val="00373CFA"/>
    <w:rsid w:val="0037646B"/>
    <w:rsid w:val="003A5E35"/>
    <w:rsid w:val="003D37B7"/>
    <w:rsid w:val="00403EAA"/>
    <w:rsid w:val="00407C45"/>
    <w:rsid w:val="004324E3"/>
    <w:rsid w:val="00462BB7"/>
    <w:rsid w:val="00480B76"/>
    <w:rsid w:val="00480F23"/>
    <w:rsid w:val="004B3938"/>
    <w:rsid w:val="004C0CEA"/>
    <w:rsid w:val="004C5C2F"/>
    <w:rsid w:val="004E60D3"/>
    <w:rsid w:val="004E6988"/>
    <w:rsid w:val="00505FD8"/>
    <w:rsid w:val="00520C3F"/>
    <w:rsid w:val="00535847"/>
    <w:rsid w:val="00535EBE"/>
    <w:rsid w:val="00546834"/>
    <w:rsid w:val="00563B46"/>
    <w:rsid w:val="00580B5B"/>
    <w:rsid w:val="00582414"/>
    <w:rsid w:val="005902BF"/>
    <w:rsid w:val="005A3A17"/>
    <w:rsid w:val="005C6C80"/>
    <w:rsid w:val="005F14F8"/>
    <w:rsid w:val="005F4CEB"/>
    <w:rsid w:val="00620631"/>
    <w:rsid w:val="00627BD9"/>
    <w:rsid w:val="006369E7"/>
    <w:rsid w:val="0066168E"/>
    <w:rsid w:val="006C4203"/>
    <w:rsid w:val="006D5290"/>
    <w:rsid w:val="006D76F8"/>
    <w:rsid w:val="006F1A46"/>
    <w:rsid w:val="006F57EE"/>
    <w:rsid w:val="007174F3"/>
    <w:rsid w:val="0072272F"/>
    <w:rsid w:val="007446FB"/>
    <w:rsid w:val="00751B48"/>
    <w:rsid w:val="00751F3A"/>
    <w:rsid w:val="007537A5"/>
    <w:rsid w:val="007576EE"/>
    <w:rsid w:val="0076077F"/>
    <w:rsid w:val="0076560B"/>
    <w:rsid w:val="007726EB"/>
    <w:rsid w:val="00787818"/>
    <w:rsid w:val="007C37FD"/>
    <w:rsid w:val="007E7387"/>
    <w:rsid w:val="007F7B40"/>
    <w:rsid w:val="00821D70"/>
    <w:rsid w:val="00822B8F"/>
    <w:rsid w:val="00862FFA"/>
    <w:rsid w:val="00895931"/>
    <w:rsid w:val="008B0443"/>
    <w:rsid w:val="008C004F"/>
    <w:rsid w:val="008C6D29"/>
    <w:rsid w:val="008D3536"/>
    <w:rsid w:val="008E0661"/>
    <w:rsid w:val="008F5EC2"/>
    <w:rsid w:val="009071D0"/>
    <w:rsid w:val="009272A3"/>
    <w:rsid w:val="009313D5"/>
    <w:rsid w:val="009378E2"/>
    <w:rsid w:val="0096098B"/>
    <w:rsid w:val="00966888"/>
    <w:rsid w:val="00987AF4"/>
    <w:rsid w:val="00987F46"/>
    <w:rsid w:val="009911B7"/>
    <w:rsid w:val="009A0A85"/>
    <w:rsid w:val="009A374E"/>
    <w:rsid w:val="009A4986"/>
    <w:rsid w:val="009E0E99"/>
    <w:rsid w:val="009E57F6"/>
    <w:rsid w:val="00A1420A"/>
    <w:rsid w:val="00A16B40"/>
    <w:rsid w:val="00A27469"/>
    <w:rsid w:val="00A36E17"/>
    <w:rsid w:val="00A4251D"/>
    <w:rsid w:val="00A47C0E"/>
    <w:rsid w:val="00A526CE"/>
    <w:rsid w:val="00A52F20"/>
    <w:rsid w:val="00A559B5"/>
    <w:rsid w:val="00A7155F"/>
    <w:rsid w:val="00AA3E5E"/>
    <w:rsid w:val="00AA4894"/>
    <w:rsid w:val="00AB5CDD"/>
    <w:rsid w:val="00AE12A4"/>
    <w:rsid w:val="00B409D3"/>
    <w:rsid w:val="00B52C11"/>
    <w:rsid w:val="00B552D1"/>
    <w:rsid w:val="00B64A5F"/>
    <w:rsid w:val="00B710BC"/>
    <w:rsid w:val="00B747CC"/>
    <w:rsid w:val="00B90F89"/>
    <w:rsid w:val="00BA4852"/>
    <w:rsid w:val="00BB1536"/>
    <w:rsid w:val="00BB3851"/>
    <w:rsid w:val="00BC2F40"/>
    <w:rsid w:val="00BF039D"/>
    <w:rsid w:val="00BF6891"/>
    <w:rsid w:val="00C15533"/>
    <w:rsid w:val="00C20549"/>
    <w:rsid w:val="00C2272C"/>
    <w:rsid w:val="00C327B5"/>
    <w:rsid w:val="00C329DE"/>
    <w:rsid w:val="00C45130"/>
    <w:rsid w:val="00C45726"/>
    <w:rsid w:val="00C6384C"/>
    <w:rsid w:val="00C70372"/>
    <w:rsid w:val="00C74CCC"/>
    <w:rsid w:val="00C844F4"/>
    <w:rsid w:val="00CA3B24"/>
    <w:rsid w:val="00CB22CD"/>
    <w:rsid w:val="00CC0763"/>
    <w:rsid w:val="00CE3106"/>
    <w:rsid w:val="00D0220E"/>
    <w:rsid w:val="00D035E6"/>
    <w:rsid w:val="00D04C3B"/>
    <w:rsid w:val="00D05F6C"/>
    <w:rsid w:val="00D11F34"/>
    <w:rsid w:val="00D12540"/>
    <w:rsid w:val="00D27E9E"/>
    <w:rsid w:val="00D33C52"/>
    <w:rsid w:val="00D57506"/>
    <w:rsid w:val="00D62581"/>
    <w:rsid w:val="00D630C1"/>
    <w:rsid w:val="00D70CA5"/>
    <w:rsid w:val="00D7199F"/>
    <w:rsid w:val="00D76ED7"/>
    <w:rsid w:val="00D81B22"/>
    <w:rsid w:val="00DA6534"/>
    <w:rsid w:val="00DB141D"/>
    <w:rsid w:val="00DB19DE"/>
    <w:rsid w:val="00DB3D7F"/>
    <w:rsid w:val="00DB6EE9"/>
    <w:rsid w:val="00DC5E07"/>
    <w:rsid w:val="00DD7DB1"/>
    <w:rsid w:val="00DF36C9"/>
    <w:rsid w:val="00E00EE6"/>
    <w:rsid w:val="00E04BDE"/>
    <w:rsid w:val="00E24F57"/>
    <w:rsid w:val="00E26275"/>
    <w:rsid w:val="00E32DA9"/>
    <w:rsid w:val="00E42502"/>
    <w:rsid w:val="00E47CCB"/>
    <w:rsid w:val="00E54A77"/>
    <w:rsid w:val="00E65F2A"/>
    <w:rsid w:val="00E77D2E"/>
    <w:rsid w:val="00E81FE2"/>
    <w:rsid w:val="00E9378E"/>
    <w:rsid w:val="00EA1EDC"/>
    <w:rsid w:val="00EE495C"/>
    <w:rsid w:val="00EF1814"/>
    <w:rsid w:val="00F02CB6"/>
    <w:rsid w:val="00F04C0F"/>
    <w:rsid w:val="00F147A7"/>
    <w:rsid w:val="00F14BC8"/>
    <w:rsid w:val="00F23B60"/>
    <w:rsid w:val="00F32CA7"/>
    <w:rsid w:val="00F844BC"/>
    <w:rsid w:val="00F85757"/>
    <w:rsid w:val="00F96924"/>
    <w:rsid w:val="00FB1373"/>
    <w:rsid w:val="00FB68F4"/>
    <w:rsid w:val="00FD2493"/>
    <w:rsid w:val="00FD6306"/>
    <w:rsid w:val="00FE1F90"/>
    <w:rsid w:val="00FE4A2D"/>
    <w:rsid w:val="00FE6C86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1BF25"/>
  <w15:docId w15:val="{B254DB63-6932-49E8-A377-2E3B21A2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6C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C451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DB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F7DBF"/>
  </w:style>
  <w:style w:type="paragraph" w:styleId="Footer">
    <w:name w:val="footer"/>
    <w:basedOn w:val="Normal"/>
    <w:link w:val="FooterChar"/>
    <w:uiPriority w:val="99"/>
    <w:unhideWhenUsed/>
    <w:rsid w:val="002F7DB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F7DBF"/>
  </w:style>
  <w:style w:type="character" w:customStyle="1" w:styleId="Heading1Char">
    <w:name w:val="Heading 1 Char"/>
    <w:basedOn w:val="DefaultParagraphFont"/>
    <w:link w:val="Heading1"/>
    <w:rsid w:val="00C4513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451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C5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5C2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5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C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C2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C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19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99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70CA5"/>
    <w:rPr>
      <w:b/>
      <w:bCs/>
    </w:rPr>
  </w:style>
  <w:style w:type="character" w:customStyle="1" w:styleId="ilfuvd">
    <w:name w:val="ilfuvd"/>
    <w:basedOn w:val="DefaultParagraphFont"/>
    <w:rsid w:val="00F23B6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26CE"/>
    <w:rPr>
      <w:color w:val="605E5C"/>
      <w:shd w:val="clear" w:color="auto" w:fill="E1DFDD"/>
    </w:rPr>
  </w:style>
  <w:style w:type="table" w:styleId="TableGrid">
    <w:name w:val="Table Grid"/>
    <w:basedOn w:val="TableNormal"/>
    <w:rsid w:val="00FE6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62464"/>
    <w:pPr>
      <w:tabs>
        <w:tab w:val="left" w:pos="0"/>
        <w:tab w:val="left" w:pos="2552"/>
      </w:tabs>
    </w:pPr>
    <w:rPr>
      <w:rFonts w:ascii="Times New Roman" w:hAnsi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362464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62464"/>
    <w:rPr>
      <w:rFonts w:ascii="Times New Roman" w:hAnsi="Times New Roman"/>
      <w:sz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198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1984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E40820D7D4F4CBB55E01BD7963C06" ma:contentTypeVersion="2" ma:contentTypeDescription="Create a new document." ma:contentTypeScope="" ma:versionID="811fb11b7229dce9ac2f736b78caee05">
  <xsd:schema xmlns:xsd="http://www.w3.org/2001/XMLSchema" xmlns:xs="http://www.w3.org/2001/XMLSchema" xmlns:p="http://schemas.microsoft.com/office/2006/metadata/properties" xmlns:ns2="476e84f9-6359-4bd7-9806-8f04f36865a1" targetNamespace="http://schemas.microsoft.com/office/2006/metadata/properties" ma:root="true" ma:fieldsID="ef6909a768d13dbfc032f79cf69f3360" ns2:_="">
    <xsd:import namespace="476e84f9-6359-4bd7-9806-8f04f3686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e84f9-6359-4bd7-9806-8f04f3686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1C7945-E1C8-4FB3-90C1-24FE74160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DBCDEE-090B-4A60-A93A-348B47CBA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e84f9-6359-4bd7-9806-8f04f3686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81CC08-A6C6-4805-9BCC-6AC618B6F8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3EDCCA-8DA7-483E-AC34-4389FA10AC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Ager</dc:creator>
  <cp:keywords/>
  <dc:description/>
  <cp:lastModifiedBy>Yusif Hameed</cp:lastModifiedBy>
  <cp:revision>42</cp:revision>
  <cp:lastPrinted>2019-10-07T11:32:00Z</cp:lastPrinted>
  <dcterms:created xsi:type="dcterms:W3CDTF">2021-10-18T15:28:00Z</dcterms:created>
  <dcterms:modified xsi:type="dcterms:W3CDTF">2022-12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E40820D7D4F4CBB55E01BD7963C06</vt:lpwstr>
  </property>
</Properties>
</file>